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DE" w:rsidRDefault="005574AD">
      <w:pPr>
        <w:pStyle w:val="Gvdemetni30"/>
        <w:shd w:val="clear" w:color="auto" w:fill="auto"/>
        <w:spacing w:after="203"/>
        <w:ind w:right="320"/>
      </w:pPr>
      <w:r>
        <w:t>10 KASIM ATATÜRK’ÜN ÖLÜMÜNÜN 78</w:t>
      </w:r>
      <w:r w:rsidR="00275E3A">
        <w:t>.YILINDA</w:t>
      </w:r>
      <w:r w:rsidR="00275E3A">
        <w:br/>
        <w:t>ANMA PROGRAMI 2016</w:t>
      </w:r>
    </w:p>
    <w:p w:rsidR="008741DE" w:rsidRDefault="009969CE">
      <w:pPr>
        <w:pStyle w:val="Gvdemetni20"/>
        <w:shd w:val="clear" w:color="auto" w:fill="auto"/>
        <w:spacing w:before="0"/>
        <w:ind w:firstLine="0"/>
      </w:pPr>
      <w:r>
        <w:t>2012/3073 sayılı Ulusal ve Resmi Bayramlar ile Mahalli Kurtuluş Günleri, Atatürk Günleri ve</w:t>
      </w:r>
    </w:p>
    <w:p w:rsidR="008741DE" w:rsidRDefault="009969CE">
      <w:pPr>
        <w:pStyle w:val="Gvdemetni20"/>
        <w:shd w:val="clear" w:color="auto" w:fill="auto"/>
        <w:spacing w:before="0"/>
        <w:ind w:firstLine="0"/>
      </w:pPr>
      <w:r>
        <w:t>Tarihi Günlerde Yapılacak Tören ve Kutl</w:t>
      </w:r>
      <w:r w:rsidR="00CD6AA6">
        <w:t>amalar Yönetmeliği uyarınca 2016</w:t>
      </w:r>
      <w:r>
        <w:t xml:space="preserve"> yılında Kozlu ilçesinde 10</w:t>
      </w:r>
    </w:p>
    <w:p w:rsidR="008741DE" w:rsidRDefault="009969CE">
      <w:pPr>
        <w:pStyle w:val="Gvdemetni20"/>
        <w:shd w:val="clear" w:color="auto" w:fill="auto"/>
        <w:spacing w:before="0" w:after="180"/>
        <w:ind w:left="680" w:hanging="340"/>
        <w:jc w:val="both"/>
      </w:pPr>
      <w:r>
        <w:t>KASIM ATATÜRK’ ü anma, bu programa göre icra edilecektir.</w:t>
      </w:r>
    </w:p>
    <w:p w:rsidR="008741DE" w:rsidRDefault="00CD6AA6" w:rsidP="0049352D">
      <w:pPr>
        <w:pStyle w:val="Gvdemetni20"/>
        <w:numPr>
          <w:ilvl w:val="0"/>
          <w:numId w:val="2"/>
        </w:numPr>
        <w:shd w:val="clear" w:color="auto" w:fill="auto"/>
        <w:tabs>
          <w:tab w:val="left" w:pos="771"/>
        </w:tabs>
        <w:spacing w:before="0"/>
        <w:ind w:left="680" w:hanging="340"/>
        <w:jc w:val="both"/>
      </w:pPr>
      <w:r>
        <w:t>10 Kasım 2016 Perşembe</w:t>
      </w:r>
      <w:r w:rsidR="009969CE">
        <w:t xml:space="preserve"> günü </w:t>
      </w:r>
      <w:r>
        <w:t>Ulu Önder Atatürk’ün ölümünün 78</w:t>
      </w:r>
      <w:r w:rsidR="009969CE">
        <w:t>. yıldönümüdür.</w:t>
      </w:r>
    </w:p>
    <w:p w:rsidR="008741DE" w:rsidRDefault="009969CE" w:rsidP="0049352D">
      <w:pPr>
        <w:pStyle w:val="Gvdemetni20"/>
        <w:numPr>
          <w:ilvl w:val="0"/>
          <w:numId w:val="2"/>
        </w:numPr>
        <w:shd w:val="clear" w:color="auto" w:fill="auto"/>
        <w:tabs>
          <w:tab w:val="left" w:pos="771"/>
        </w:tabs>
        <w:spacing w:before="0"/>
        <w:ind w:left="680" w:hanging="340"/>
        <w:jc w:val="both"/>
      </w:pPr>
      <w:r>
        <w:t>Bütün kamu ku</w:t>
      </w:r>
      <w:r w:rsidR="00EE3AD5">
        <w:t xml:space="preserve">rum ve kuruluşları </w:t>
      </w:r>
      <w:r w:rsidR="00EE74C8">
        <w:t xml:space="preserve">10 Kasım 2016 Perşembe </w:t>
      </w:r>
      <w:r>
        <w:t>günü saat:</w:t>
      </w:r>
      <w:r w:rsidR="0036063B">
        <w:t xml:space="preserve"> </w:t>
      </w:r>
      <w:r>
        <w:t>09:05’ten gün batımına kadar bayrakları yarıya indireceklerdir.</w:t>
      </w:r>
    </w:p>
    <w:p w:rsidR="008741DE" w:rsidRDefault="009969CE" w:rsidP="0049352D">
      <w:pPr>
        <w:pStyle w:val="Gvdemetni20"/>
        <w:numPr>
          <w:ilvl w:val="0"/>
          <w:numId w:val="2"/>
        </w:numPr>
        <w:shd w:val="clear" w:color="auto" w:fill="auto"/>
        <w:tabs>
          <w:tab w:val="left" w:pos="771"/>
        </w:tabs>
        <w:spacing w:before="0"/>
        <w:ind w:left="680" w:hanging="340"/>
        <w:jc w:val="both"/>
      </w:pPr>
      <w:r>
        <w:t>Okullarımızda ‘Cumhuriyetimizin kurucusu Büyük Önder Atatürk’ü anmak,</w:t>
      </w:r>
      <w:r w:rsidR="00D1299E">
        <w:t xml:space="preserve"> </w:t>
      </w:r>
      <w:r>
        <w:t>ilke ve inkılaplarını anlatmak, gelecek nesillere aktarmak ve ulusal birliği pekiştirmek”</w:t>
      </w:r>
      <w:r w:rsidR="00D1299E">
        <w:t xml:space="preserve"> </w:t>
      </w:r>
      <w:r>
        <w:t>için 10 -16 Kasım tarihleri arasında ‘’ATATÜRK’Ü ANMA HAFTASI” etkinlikleri düzenlenecektir.</w:t>
      </w:r>
    </w:p>
    <w:p w:rsidR="00E02645" w:rsidRDefault="00E02645">
      <w:pPr>
        <w:pStyle w:val="Gvdemetni30"/>
        <w:shd w:val="clear" w:color="auto" w:fill="auto"/>
        <w:spacing w:after="212" w:line="220" w:lineRule="exact"/>
        <w:ind w:left="1660"/>
        <w:jc w:val="left"/>
      </w:pPr>
    </w:p>
    <w:p w:rsidR="008741DE" w:rsidRDefault="009969CE">
      <w:pPr>
        <w:pStyle w:val="Gvdemetni30"/>
        <w:shd w:val="clear" w:color="auto" w:fill="auto"/>
        <w:spacing w:after="212" w:line="220" w:lineRule="exact"/>
        <w:ind w:left="1660"/>
        <w:jc w:val="left"/>
      </w:pPr>
      <w:r>
        <w:t>A- ATATÜRK ANITINDA YAPILACAK ÇELENK SUNMA TÖRENİ :</w:t>
      </w:r>
    </w:p>
    <w:p w:rsidR="008741DE" w:rsidRDefault="007E4664" w:rsidP="0049352D">
      <w:pPr>
        <w:pStyle w:val="Gvdemetni20"/>
        <w:numPr>
          <w:ilvl w:val="0"/>
          <w:numId w:val="8"/>
        </w:numPr>
        <w:shd w:val="clear" w:color="auto" w:fill="auto"/>
        <w:tabs>
          <w:tab w:val="left" w:pos="771"/>
        </w:tabs>
        <w:spacing w:before="0"/>
        <w:ind w:left="680" w:hanging="340"/>
        <w:jc w:val="both"/>
      </w:pPr>
      <w:r>
        <w:t xml:space="preserve">10 Kasım 2016 Perşembe </w:t>
      </w:r>
      <w:r w:rsidR="009969CE">
        <w:t>günü saat:8.30’da 2012/3073 sayılı Ulusal ve Resmi Bayramlar ile Mahalli Kurtuluş günleri, Atatürk Günleri ve tarihi günlerde yapılacak tören ve kutlamalar yönetmeli</w:t>
      </w:r>
      <w:r w:rsidR="005F300C">
        <w:t>ği uyarınca Kozlu Kaymakamlığı ve</w:t>
      </w:r>
      <w:r w:rsidR="009969CE">
        <w:t xml:space="preserve"> Belediye Başkanlı</w:t>
      </w:r>
      <w:r w:rsidR="00321990">
        <w:t>ğı</w:t>
      </w:r>
      <w:r w:rsidR="009969CE">
        <w:t xml:space="preserve"> çelengi</w:t>
      </w:r>
      <w:r w:rsidR="00A81AD9">
        <w:t xml:space="preserve"> Atatürk anıtına</w:t>
      </w:r>
      <w:r w:rsidR="009969CE">
        <w:t xml:space="preserve"> konulmak üzere tören alanında hazır bulun</w:t>
      </w:r>
      <w:r w:rsidR="002F22F6">
        <w:t>d</w:t>
      </w:r>
      <w:r w:rsidR="009969CE">
        <w:t>u</w:t>
      </w:r>
      <w:r w:rsidR="002F22F6">
        <w:t>ru</w:t>
      </w:r>
      <w:r w:rsidR="009969CE">
        <w:t>lacaktır.</w:t>
      </w:r>
    </w:p>
    <w:p w:rsidR="008741DE" w:rsidRDefault="009969CE" w:rsidP="0049352D">
      <w:pPr>
        <w:pStyle w:val="Gvdemetni20"/>
        <w:numPr>
          <w:ilvl w:val="0"/>
          <w:numId w:val="8"/>
        </w:numPr>
        <w:shd w:val="clear" w:color="auto" w:fill="auto"/>
        <w:tabs>
          <w:tab w:val="left" w:pos="771"/>
        </w:tabs>
        <w:spacing w:before="0"/>
        <w:ind w:left="680" w:hanging="340"/>
        <w:jc w:val="both"/>
      </w:pPr>
      <w:r>
        <w:t>Çelenk Sunma törenine 1-Alparslan Ortaokulu 2-Cengiz Topel Ortaokulu 3-Vali Tevfık Başakar Ortaokulu 4-19 Mayıs lOO.Yıl Ortaokulu 5-Kozlu Ortaokulu</w:t>
      </w:r>
      <w:r w:rsidR="00FF7016">
        <w:t xml:space="preserve"> 6-Esenköy 15 Temmuz Ortaokulu 7</w:t>
      </w:r>
      <w:r>
        <w:t>-Kozlu Me</w:t>
      </w:r>
      <w:r w:rsidR="00FF7016">
        <w:t>sleki ve Teknik Anadolu Lisesi 8</w:t>
      </w:r>
      <w:r>
        <w:t>-Kozlu Anadolu</w:t>
      </w:r>
      <w:r w:rsidR="00FF7016">
        <w:t xml:space="preserve"> Lisesi 9-Kozlu Lisesi 10</w:t>
      </w:r>
      <w:r>
        <w:t>-</w:t>
      </w:r>
      <w:r w:rsidR="007C704E">
        <w:t>Şehit Yusuf Yelkenci</w:t>
      </w:r>
      <w:r>
        <w:t xml:space="preserve"> Anadolu İmama Hatip Lisesi </w:t>
      </w:r>
      <w:r>
        <w:rPr>
          <w:rStyle w:val="Gvdemetni2Kaln"/>
        </w:rPr>
        <w:t xml:space="preserve">okullarından 10 kişilik </w:t>
      </w:r>
      <w:r>
        <w:t xml:space="preserve">öğrenci grubu, görevli bir öğretmen nezaretinde bayrak ve flamaları ile katılacak, saat 8.30’da Anıt önünde hazır bulunacaklardır. Çelenk koyma töreni tören komutanı Alparslan Ortaokulu Beden Eğitimi öğretmeni Hasan YILMAZ tarafından yönetilecektir. Okulların düzeni ve yerleşiminden </w:t>
      </w:r>
      <w:r w:rsidR="006B66E5">
        <w:t>Kozlu Anadolu Lisesi</w:t>
      </w:r>
      <w:r>
        <w:t xml:space="preserve"> Beden Eğitimi öğretmeni Erkan İSAK’ın sorumluluğunda olup, göndere çekilecek bayrakların takibini </w:t>
      </w:r>
      <w:r w:rsidR="00CE389D">
        <w:t xml:space="preserve">Cengiz Topel </w:t>
      </w:r>
      <w:r>
        <w:t xml:space="preserve">Ortaokulu Beden Eğitimi öğretmeni </w:t>
      </w:r>
      <w:r w:rsidR="00CE389D">
        <w:t>Soner GÜRLER</w:t>
      </w:r>
      <w:r>
        <w:t xml:space="preserve"> yapacaktır.</w:t>
      </w:r>
    </w:p>
    <w:p w:rsidR="008741DE" w:rsidRDefault="00CC4D46" w:rsidP="0049352D">
      <w:pPr>
        <w:pStyle w:val="Gvdemetni20"/>
        <w:numPr>
          <w:ilvl w:val="0"/>
          <w:numId w:val="8"/>
        </w:numPr>
        <w:shd w:val="clear" w:color="auto" w:fill="auto"/>
        <w:tabs>
          <w:tab w:val="left" w:pos="771"/>
        </w:tabs>
        <w:spacing w:before="0"/>
        <w:ind w:left="680" w:hanging="340"/>
        <w:jc w:val="both"/>
      </w:pPr>
      <w:r>
        <w:t xml:space="preserve">10 Kasım 2016 Perşembe </w:t>
      </w:r>
      <w:r w:rsidR="009969CE">
        <w:t>günü en geç saat:8.40’da Resmi kurum ve kuruluşlar ile tüm okul /kurum müdürleri ve 1 öğretmen özel kurum ve kuruluş temsilcileri Atatürk anıtı önünde yerlerini almış olacaktır.</w:t>
      </w:r>
    </w:p>
    <w:p w:rsidR="008741DE" w:rsidRDefault="009969CE" w:rsidP="0049352D">
      <w:pPr>
        <w:pStyle w:val="Gvdemetni20"/>
        <w:numPr>
          <w:ilvl w:val="0"/>
          <w:numId w:val="8"/>
        </w:numPr>
        <w:shd w:val="clear" w:color="auto" w:fill="auto"/>
        <w:tabs>
          <w:tab w:val="left" w:pos="771"/>
        </w:tabs>
        <w:spacing w:before="0"/>
        <w:ind w:left="680" w:hanging="340"/>
        <w:jc w:val="both"/>
      </w:pPr>
      <w:r>
        <w:t xml:space="preserve">Atatürk Anıtı önündeki Çelenk Sunma Töreninin sunuculuğunu </w:t>
      </w:r>
      <w:r w:rsidR="0022654D">
        <w:t>Kozlu Anadolu Lisesi Türk Dili ve Edebiyatı</w:t>
      </w:r>
      <w:r>
        <w:t xml:space="preserve"> öğretmeni </w:t>
      </w:r>
      <w:r w:rsidR="0022654D">
        <w:t>Sabri DEMİREZEN</w:t>
      </w:r>
      <w:r>
        <w:t xml:space="preserve"> yapacaktır.</w:t>
      </w:r>
    </w:p>
    <w:p w:rsidR="008741DE" w:rsidRDefault="009969CE" w:rsidP="0049352D">
      <w:pPr>
        <w:pStyle w:val="Gvdemetni20"/>
        <w:numPr>
          <w:ilvl w:val="0"/>
          <w:numId w:val="8"/>
        </w:numPr>
        <w:shd w:val="clear" w:color="auto" w:fill="auto"/>
        <w:tabs>
          <w:tab w:val="left" w:pos="771"/>
        </w:tabs>
        <w:spacing w:before="0"/>
        <w:ind w:left="680" w:hanging="340"/>
        <w:jc w:val="both"/>
      </w:pPr>
      <w:r>
        <w:t xml:space="preserve">Sunucunun çağrısı ile </w:t>
      </w:r>
      <w:r w:rsidR="00407EE7">
        <w:t>saat:8.50’de Kozlu Kaymakamlığı</w:t>
      </w:r>
      <w:r>
        <w:t xml:space="preserve"> </w:t>
      </w:r>
      <w:r w:rsidR="00407EE7">
        <w:t>ve</w:t>
      </w:r>
      <w:r w:rsidR="00A46D32">
        <w:t xml:space="preserve"> Belediye Başkanlığı </w:t>
      </w:r>
      <w:r>
        <w:t>çelenkleri ATATÜRK ANITI’na konulacaktır.</w:t>
      </w:r>
    </w:p>
    <w:p w:rsidR="008741DE" w:rsidRDefault="008A756F" w:rsidP="0049352D">
      <w:pPr>
        <w:pStyle w:val="Gvdemetni20"/>
        <w:numPr>
          <w:ilvl w:val="0"/>
          <w:numId w:val="8"/>
        </w:numPr>
        <w:shd w:val="clear" w:color="auto" w:fill="auto"/>
        <w:tabs>
          <w:tab w:val="left" w:pos="771"/>
        </w:tabs>
        <w:spacing w:before="0" w:after="206"/>
        <w:ind w:left="680" w:hanging="340"/>
        <w:jc w:val="both"/>
      </w:pPr>
      <w:r>
        <w:t xml:space="preserve">10 Kasım 2016 Perşembe </w:t>
      </w:r>
      <w:r w:rsidR="009969CE">
        <w:t xml:space="preserve">günü saat 09:05’te </w:t>
      </w:r>
      <w:r w:rsidR="009969CE">
        <w:rPr>
          <w:rStyle w:val="Gvdemetni2Kaln"/>
        </w:rPr>
        <w:t xml:space="preserve">iki dakikalık </w:t>
      </w:r>
      <w:r w:rsidR="009969CE">
        <w:t xml:space="preserve">saygı duruşuna geçilecek ve aynı anda kara, deniz nakil vasıtaları koma ve sirenleri çalmaya başlayacaktır. </w:t>
      </w:r>
      <w:r w:rsidR="009969CE">
        <w:rPr>
          <w:rStyle w:val="Gvdemetni2Kaln"/>
        </w:rPr>
        <w:t xml:space="preserve">İki dakikalık </w:t>
      </w:r>
      <w:r w:rsidR="009969CE">
        <w:t xml:space="preserve">saygı duruşuna müteakip istiklal marşımız </w:t>
      </w:r>
      <w:r w:rsidR="00EA41DA">
        <w:t>Kozlu</w:t>
      </w:r>
      <w:r w:rsidR="009969CE">
        <w:t xml:space="preserve"> Ortaokulu müzik öğretmeni </w:t>
      </w:r>
      <w:r w:rsidR="00EA41DA">
        <w:t>Çiğdem İNCETAŞ</w:t>
      </w:r>
      <w:r w:rsidR="009969CE">
        <w:t xml:space="preserve"> yönetiminde söylenecek ve bu esnada </w:t>
      </w:r>
      <w:r w:rsidR="00E8332F">
        <w:t xml:space="preserve">Cengiz Topel </w:t>
      </w:r>
      <w:r w:rsidR="009969CE">
        <w:t xml:space="preserve">Ortaokulu öğrencileri tarafından Beden Eğitimi Öğretmeni </w:t>
      </w:r>
      <w:r w:rsidR="003949A1">
        <w:t xml:space="preserve">Soner GÜRLER </w:t>
      </w:r>
      <w:r w:rsidR="009969CE">
        <w:t xml:space="preserve">yönetiminde bayraklar göndere çekilecek ve sonra </w:t>
      </w:r>
      <w:r w:rsidR="009969CE">
        <w:rPr>
          <w:rStyle w:val="Gvdemetni2Kaln"/>
        </w:rPr>
        <w:t xml:space="preserve">yarıya </w:t>
      </w:r>
      <w:r w:rsidR="009969CE">
        <w:t>indirilecektir.</w:t>
      </w:r>
    </w:p>
    <w:p w:rsidR="008741DE" w:rsidRDefault="009969CE">
      <w:pPr>
        <w:pStyle w:val="Gvdemetni30"/>
        <w:shd w:val="clear" w:color="auto" w:fill="auto"/>
        <w:spacing w:after="219" w:line="220" w:lineRule="exact"/>
        <w:ind w:left="4340"/>
        <w:jc w:val="left"/>
      </w:pPr>
      <w:r>
        <w:t>B</w:t>
      </w:r>
      <w:r w:rsidR="000B0D61">
        <w:t>-</w:t>
      </w:r>
      <w:r>
        <w:t xml:space="preserve"> ANMA TÖRENİ:</w:t>
      </w:r>
    </w:p>
    <w:p w:rsidR="008741DE" w:rsidRDefault="00F70322">
      <w:pPr>
        <w:pStyle w:val="Gvdemetni20"/>
        <w:numPr>
          <w:ilvl w:val="0"/>
          <w:numId w:val="3"/>
        </w:numPr>
        <w:shd w:val="clear" w:color="auto" w:fill="auto"/>
        <w:tabs>
          <w:tab w:val="left" w:pos="771"/>
        </w:tabs>
        <w:spacing w:before="0" w:line="248" w:lineRule="exact"/>
        <w:ind w:left="840"/>
        <w:jc w:val="both"/>
      </w:pPr>
      <w:r>
        <w:t>10 Kasım - 16 Kasım 2016</w:t>
      </w:r>
      <w:r w:rsidR="009969CE">
        <w:t xml:space="preserve"> tarihleri arasında Merkez, Belde ve Köylerdeki tüm okullarımızda</w:t>
      </w:r>
    </w:p>
    <w:p w:rsidR="008741DE" w:rsidRDefault="009969CE" w:rsidP="00675507">
      <w:pPr>
        <w:pStyle w:val="Gvdemetni20"/>
        <w:shd w:val="clear" w:color="auto" w:fill="auto"/>
        <w:tabs>
          <w:tab w:val="left" w:pos="771"/>
        </w:tabs>
        <w:spacing w:before="0" w:line="248" w:lineRule="exact"/>
        <w:ind w:left="840" w:firstLine="0"/>
        <w:jc w:val="both"/>
      </w:pPr>
      <w:r>
        <w:t>” ATATÜRK HAFTASI” etkinlikleri yapılacaktır.</w:t>
      </w:r>
    </w:p>
    <w:p w:rsidR="008741DE" w:rsidRDefault="009969CE">
      <w:pPr>
        <w:pStyle w:val="Gvdemetni20"/>
        <w:numPr>
          <w:ilvl w:val="0"/>
          <w:numId w:val="3"/>
        </w:numPr>
        <w:shd w:val="clear" w:color="auto" w:fill="auto"/>
        <w:spacing w:before="0" w:line="248" w:lineRule="exact"/>
        <w:ind w:left="840"/>
        <w:jc w:val="both"/>
      </w:pPr>
      <w:r>
        <w:t xml:space="preserve"> Kozlu </w:t>
      </w:r>
      <w:r w:rsidR="0021691D">
        <w:t>Kocatepe İlkokulu</w:t>
      </w:r>
      <w:r>
        <w:t xml:space="preserve"> tarafında</w:t>
      </w:r>
      <w:r w:rsidR="00D61908">
        <w:t xml:space="preserve">n hazırlanan tören </w:t>
      </w:r>
      <w:r w:rsidR="0021691D">
        <w:t xml:space="preserve">10 Kasım 2016 Perşembe </w:t>
      </w:r>
      <w:r>
        <w:t xml:space="preserve">günü saat:10:00’da </w:t>
      </w:r>
      <w:r w:rsidR="009F06FF">
        <w:t>A</w:t>
      </w:r>
      <w:r w:rsidR="0098175F">
        <w:t>t</w:t>
      </w:r>
      <w:r w:rsidR="009F06FF">
        <w:t xml:space="preserve">tila İlkokulu </w:t>
      </w:r>
      <w:r>
        <w:t xml:space="preserve"> Salonunda yapılacaktır.</w:t>
      </w:r>
    </w:p>
    <w:p w:rsidR="008741DE" w:rsidRDefault="00D5551B" w:rsidP="00D5551B">
      <w:pPr>
        <w:pStyle w:val="Gvdemetni20"/>
        <w:numPr>
          <w:ilvl w:val="0"/>
          <w:numId w:val="3"/>
        </w:numPr>
        <w:shd w:val="clear" w:color="auto" w:fill="auto"/>
        <w:tabs>
          <w:tab w:val="left" w:pos="778"/>
        </w:tabs>
        <w:spacing w:before="0" w:line="248" w:lineRule="exact"/>
        <w:ind w:left="840"/>
        <w:jc w:val="both"/>
      </w:pPr>
      <w:r w:rsidRPr="00D5551B">
        <w:t xml:space="preserve">Attila İlkokulu  </w:t>
      </w:r>
      <w:r w:rsidR="00F60F86">
        <w:t>Salonundaki anma programına</w:t>
      </w:r>
      <w:r w:rsidR="009969CE">
        <w:t xml:space="preserve"> Kozlu </w:t>
      </w:r>
      <w:r w:rsidR="009B6E18">
        <w:t xml:space="preserve">Kocatepe İlkokulu </w:t>
      </w:r>
      <w:r w:rsidR="009969CE">
        <w:t xml:space="preserve"> sorumluluğunda olup saat:10.00’da başlayacak program protokol dahil görevliler ve halkımız tarafından izlenecektir.</w:t>
      </w:r>
    </w:p>
    <w:p w:rsidR="008741DE" w:rsidRDefault="00326E98" w:rsidP="002774A0">
      <w:pPr>
        <w:pStyle w:val="Gvdemetni20"/>
        <w:numPr>
          <w:ilvl w:val="0"/>
          <w:numId w:val="3"/>
        </w:numPr>
        <w:shd w:val="clear" w:color="auto" w:fill="auto"/>
        <w:tabs>
          <w:tab w:val="left" w:pos="778"/>
        </w:tabs>
        <w:spacing w:before="0" w:line="248" w:lineRule="exact"/>
        <w:ind w:left="840"/>
        <w:jc w:val="both"/>
        <w:sectPr w:rsidR="008741DE">
          <w:footerReference w:type="even" r:id="rId8"/>
          <w:footerReference w:type="default" r:id="rId9"/>
          <w:pgSz w:w="11900" w:h="16840"/>
          <w:pgMar w:top="915" w:right="1205" w:bottom="915" w:left="1127" w:header="0" w:footer="3" w:gutter="0"/>
          <w:cols w:space="720"/>
          <w:noEndnote/>
          <w:docGrid w:linePitch="360"/>
        </w:sectPr>
      </w:pPr>
      <w:r w:rsidRPr="00326E98">
        <w:t xml:space="preserve">Attila İlkokulu  </w:t>
      </w:r>
      <w:r w:rsidR="009969CE">
        <w:t xml:space="preserve">Salonunda anma programına ilçemiz </w:t>
      </w:r>
      <w:r w:rsidR="00EA7B11">
        <w:t>1-Alparslan Ortaokulu 2-Cengiz Topel Ortaokulu 3-Vali Tevfık Başakar Ortaokulu 4-19 Mayıs lOO.Yıl Ortaokulu 5-Kozlu Ortaokulu 6-Esenköy 15 Temmuz Ortaokulu 7-Kozlu Mesleki ve Teknik Anadolu Lisesi 8-Kozlu Anadolu Lisesi 9-Kozlu Lisesi 10-Şehit Yusuf Yelkenci Anadolu İmama Hatip Lisesi</w:t>
      </w:r>
      <w:r w:rsidR="009969CE">
        <w:t xml:space="preserve"> </w:t>
      </w:r>
      <w:r w:rsidR="009969CE">
        <w:rPr>
          <w:rStyle w:val="Gvdemetni2Kaln0"/>
        </w:rPr>
        <w:t>O</w:t>
      </w:r>
      <w:r w:rsidR="0059665B">
        <w:rPr>
          <w:rStyle w:val="Gvdemetni2Kaln0"/>
        </w:rPr>
        <w:t>KULLARIMIZDAN</w:t>
      </w:r>
      <w:r>
        <w:rPr>
          <w:rStyle w:val="Gvdemetni2Kaln0"/>
        </w:rPr>
        <w:t xml:space="preserve"> 5</w:t>
      </w:r>
      <w:r w:rsidR="009969CE">
        <w:rPr>
          <w:rStyle w:val="Gvdemetni2Kaln0"/>
        </w:rPr>
        <w:t xml:space="preserve"> ÖĞRENCİ</w:t>
      </w:r>
      <w:r w:rsidR="0059665B">
        <w:rPr>
          <w:rStyle w:val="Gvdemetni2Kaln0"/>
        </w:rPr>
        <w:t>,</w:t>
      </w:r>
      <w:r w:rsidR="009969CE">
        <w:rPr>
          <w:rStyle w:val="Gvdemetni2Kaln0"/>
        </w:rPr>
        <w:t xml:space="preserve"> OKUL/KURUM MÜDÜRLERİ VE 1</w:t>
      </w:r>
      <w:r w:rsidR="002774A0" w:rsidRPr="002774A0">
        <w:t xml:space="preserve"> </w:t>
      </w:r>
      <w:r w:rsidR="002774A0" w:rsidRPr="002774A0">
        <w:rPr>
          <w:rStyle w:val="Gvdemetni2Kaln0"/>
        </w:rPr>
        <w:t>GÖREVLİ</w:t>
      </w:r>
      <w:r w:rsidR="009969CE">
        <w:rPr>
          <w:rStyle w:val="Gvdemetni2Kaln0"/>
        </w:rPr>
        <w:t xml:space="preserve"> ÖĞRETMEN</w:t>
      </w:r>
      <w:r w:rsidR="009969CE">
        <w:rPr>
          <w:rStyle w:val="Gvdemetni2Kaln"/>
        </w:rPr>
        <w:t xml:space="preserve"> </w:t>
      </w:r>
      <w:r w:rsidR="004162CC" w:rsidRPr="004162CC">
        <w:rPr>
          <w:rStyle w:val="Gvdemetni2Kaln"/>
          <w:b w:val="0"/>
        </w:rPr>
        <w:t>ile</w:t>
      </w:r>
      <w:r w:rsidR="004162CC">
        <w:rPr>
          <w:rStyle w:val="Gvdemetni2Kaln"/>
        </w:rPr>
        <w:t xml:space="preserve"> </w:t>
      </w:r>
      <w:r w:rsidR="009969CE">
        <w:t>birlikte izleyici olarak katılacaktır. Öğrenci ve idareciler</w:t>
      </w:r>
      <w:r w:rsidR="00B06D90">
        <w:t>,</w:t>
      </w:r>
      <w:r w:rsidR="009969CE">
        <w:t xml:space="preserve"> anma törenine katılacak olanlar 09:45 te yerlerini almış olacaklardır.</w:t>
      </w:r>
    </w:p>
    <w:p w:rsidR="002C594A" w:rsidRPr="002C594A" w:rsidRDefault="0003089A" w:rsidP="002C594A">
      <w:pPr>
        <w:pStyle w:val="stbilgiveyaaltbilgi0"/>
        <w:shd w:val="clear" w:color="auto" w:fill="auto"/>
        <w:spacing w:line="240" w:lineRule="auto"/>
        <w:jc w:val="center"/>
        <w:rPr>
          <w:b/>
        </w:rPr>
      </w:pPr>
      <w:r>
        <w:rPr>
          <w:rStyle w:val="stbilgiveyaaltbilgi1"/>
          <w:b/>
        </w:rPr>
        <w:lastRenderedPageBreak/>
        <w:t>ATTİLA İLKOKULU</w:t>
      </w:r>
      <w:r w:rsidR="002C594A" w:rsidRPr="002C594A">
        <w:rPr>
          <w:rStyle w:val="stbilgiveyaaltbilgi1"/>
          <w:b/>
        </w:rPr>
        <w:t xml:space="preserve"> SALONUNDA YAPILACAK PROGRAM</w:t>
      </w:r>
    </w:p>
    <w:p w:rsidR="002C594A" w:rsidRDefault="002C594A">
      <w:pPr>
        <w:pStyle w:val="Gvdemetni20"/>
        <w:shd w:val="clear" w:color="auto" w:fill="auto"/>
        <w:spacing w:before="0"/>
        <w:ind w:left="200" w:firstLine="0"/>
        <w:jc w:val="both"/>
      </w:pPr>
    </w:p>
    <w:p w:rsidR="008741DE" w:rsidRDefault="009969CE">
      <w:pPr>
        <w:pStyle w:val="Gvdemetni20"/>
        <w:shd w:val="clear" w:color="auto" w:fill="auto"/>
        <w:spacing w:before="0"/>
        <w:ind w:left="200" w:firstLine="0"/>
        <w:jc w:val="both"/>
      </w:pPr>
      <w:r>
        <w:t>-Açılış</w:t>
      </w:r>
    </w:p>
    <w:p w:rsidR="008741DE" w:rsidRDefault="009969CE">
      <w:pPr>
        <w:pStyle w:val="Gvdemetni20"/>
        <w:shd w:val="clear" w:color="auto" w:fill="auto"/>
        <w:spacing w:before="0"/>
        <w:ind w:left="200" w:firstLine="0"/>
        <w:jc w:val="both"/>
      </w:pPr>
      <w:r>
        <w:t>-Saygı Duruşu ve İstiklal Marşı</w:t>
      </w:r>
    </w:p>
    <w:p w:rsidR="008741DE" w:rsidRDefault="009969CE">
      <w:pPr>
        <w:pStyle w:val="Gvdemetni20"/>
        <w:shd w:val="clear" w:color="auto" w:fill="auto"/>
        <w:spacing w:before="0"/>
        <w:ind w:left="200" w:firstLine="0"/>
        <w:jc w:val="both"/>
      </w:pPr>
      <w:r>
        <w:t>-Günün Anlam ve Önemini Belirten Konuşma</w:t>
      </w:r>
    </w:p>
    <w:p w:rsidR="008741DE" w:rsidRDefault="009969CE">
      <w:pPr>
        <w:pStyle w:val="Gvdemetni20"/>
        <w:shd w:val="clear" w:color="auto" w:fill="auto"/>
        <w:spacing w:before="0"/>
        <w:ind w:left="200" w:firstLine="0"/>
        <w:jc w:val="both"/>
      </w:pPr>
      <w:r>
        <w:t>- Şiirler, Özdeyişler</w:t>
      </w:r>
    </w:p>
    <w:p w:rsidR="00CB09BB" w:rsidRDefault="009969CE" w:rsidP="00CB09BB">
      <w:pPr>
        <w:pStyle w:val="Gvdemetni20"/>
        <w:shd w:val="clear" w:color="auto" w:fill="auto"/>
        <w:spacing w:before="0"/>
        <w:ind w:left="200" w:right="3917" w:firstLine="0"/>
        <w:jc w:val="left"/>
      </w:pPr>
      <w:r>
        <w:t>-“</w:t>
      </w:r>
      <w:r w:rsidR="00DC35D4">
        <w:t>Atatürk</w:t>
      </w:r>
      <w:r>
        <w:t>” adlı oratoryonun</w:t>
      </w:r>
      <w:r w:rsidR="00FE37A9">
        <w:t xml:space="preserve"> </w:t>
      </w:r>
      <w:r>
        <w:t xml:space="preserve">gösterimi </w:t>
      </w:r>
    </w:p>
    <w:p w:rsidR="008741DE" w:rsidRDefault="00CB09BB" w:rsidP="00CB09BB">
      <w:pPr>
        <w:pStyle w:val="Gvdemetni20"/>
        <w:shd w:val="clear" w:color="auto" w:fill="auto"/>
        <w:spacing w:before="0"/>
        <w:ind w:left="200" w:right="3917" w:firstLine="0"/>
        <w:jc w:val="left"/>
      </w:pPr>
      <w:r>
        <w:t>-</w:t>
      </w:r>
      <w:r w:rsidR="009969CE">
        <w:t>Atatürk’ün sevdiği türküler ve Kapanış</w:t>
      </w:r>
    </w:p>
    <w:p w:rsidR="00CB09BB" w:rsidRDefault="00CB09BB" w:rsidP="00CB09BB">
      <w:pPr>
        <w:pStyle w:val="Gvdemetni20"/>
        <w:shd w:val="clear" w:color="auto" w:fill="auto"/>
        <w:spacing w:before="0"/>
        <w:ind w:left="200" w:right="3917" w:firstLine="0"/>
        <w:jc w:val="left"/>
      </w:pPr>
    </w:p>
    <w:p w:rsidR="00CB09BB" w:rsidRDefault="00CB09BB" w:rsidP="00CB09BB">
      <w:pPr>
        <w:pStyle w:val="Gvdemetni20"/>
        <w:shd w:val="clear" w:color="auto" w:fill="auto"/>
        <w:spacing w:before="0"/>
        <w:ind w:left="200" w:right="3917" w:firstLine="0"/>
        <w:jc w:val="left"/>
      </w:pPr>
    </w:p>
    <w:p w:rsidR="008741DE" w:rsidRDefault="004E07B5">
      <w:pPr>
        <w:pStyle w:val="Balk10"/>
        <w:keepNext/>
        <w:keepLines/>
        <w:shd w:val="clear" w:color="auto" w:fill="auto"/>
        <w:tabs>
          <w:tab w:val="left" w:pos="2230"/>
        </w:tabs>
        <w:spacing w:before="0"/>
        <w:ind w:left="200"/>
      </w:pPr>
      <w:bookmarkStart w:id="0" w:name="bookmark0"/>
      <w:r>
        <w:t>SAYGI NÖBETİ:</w:t>
      </w:r>
      <w:r>
        <w:tab/>
      </w:r>
      <w:r w:rsidR="00481991">
        <w:t xml:space="preserve">10 Kasım 2016 Perşembe </w:t>
      </w:r>
      <w:r w:rsidR="009969CE">
        <w:t xml:space="preserve">günü </w:t>
      </w:r>
      <w:r w:rsidR="00262A7D">
        <w:t>saat:9.05’ten itibaren saat 17:3</w:t>
      </w:r>
      <w:r w:rsidR="009969CE">
        <w:t>0’akadar</w:t>
      </w:r>
      <w:bookmarkEnd w:id="0"/>
    </w:p>
    <w:p w:rsidR="008741DE" w:rsidRDefault="009969CE">
      <w:pPr>
        <w:pStyle w:val="Gvdemetni30"/>
        <w:shd w:val="clear" w:color="auto" w:fill="auto"/>
        <w:spacing w:after="506" w:line="252" w:lineRule="exact"/>
        <w:ind w:left="200" w:right="560"/>
        <w:jc w:val="both"/>
      </w:pPr>
      <w:r>
        <w:t xml:space="preserve">Atatürk Anıtı etrafında Kozlu belediyesi tarafından hazırlanacak 4 (Dört) adet meşale Kozlu Cengiz Topel Ortaokulu Beden Eğitimi Öğretmeni Soner GÜRLER kontrolünde </w:t>
      </w:r>
      <w:r w:rsidR="00616126">
        <w:t xml:space="preserve">Cumhuriyet İlkokulu  izci lideri </w:t>
      </w:r>
      <w:r w:rsidR="00C53055">
        <w:t xml:space="preserve"> sınıf öğretmeni Serap DURSUN ,Atatürk İlkokulu izci lideri sınıf öğretmeni Safinur ÖN, Kozlu Alparslan Ortaokulu İzci Lideri Sosyal Bilgiler öğretmeni Hüseyin BİNGÖL sorumluluğunda </w:t>
      </w:r>
      <w:r>
        <w:t>görevlendirilecek izciler sırayla nöbet tutacaktır</w:t>
      </w:r>
      <w:r w:rsidR="00F57984">
        <w:t xml:space="preserve">. </w:t>
      </w:r>
      <w:r w:rsidR="009F281B">
        <w:t>Öğrencilerin nöbet tutması ile ilgili mevzuat çerçevesinde okul müdürlüklerince izinler alınacaktır.</w:t>
      </w:r>
      <w:r w:rsidR="00F57984">
        <w:t>(1-</w:t>
      </w:r>
      <w:r w:rsidR="003359E9">
        <w:t>Cumhuriyet İlkokulu  2-Atatürkl İlkokulu</w:t>
      </w:r>
      <w:r w:rsidR="00F57984">
        <w:t xml:space="preserve">  </w:t>
      </w:r>
      <w:r w:rsidR="003359E9">
        <w:t>3</w:t>
      </w:r>
      <w:r>
        <w:t>-Alparslan Ortaokulu)</w:t>
      </w:r>
    </w:p>
    <w:p w:rsidR="008741DE" w:rsidRDefault="009969CE">
      <w:pPr>
        <w:pStyle w:val="Balk10"/>
        <w:keepNext/>
        <w:keepLines/>
        <w:shd w:val="clear" w:color="auto" w:fill="auto"/>
        <w:spacing w:before="0" w:after="208" w:line="220" w:lineRule="exact"/>
        <w:ind w:right="180"/>
        <w:jc w:val="center"/>
      </w:pPr>
      <w:bookmarkStart w:id="1" w:name="bookmark1"/>
      <w:r>
        <w:t>C.GÖREVLER</w:t>
      </w:r>
      <w:bookmarkEnd w:id="1"/>
    </w:p>
    <w:p w:rsidR="008741DE" w:rsidRDefault="009969CE">
      <w:pPr>
        <w:pStyle w:val="Balk10"/>
        <w:keepNext/>
        <w:keepLines/>
        <w:numPr>
          <w:ilvl w:val="0"/>
          <w:numId w:val="4"/>
        </w:numPr>
        <w:shd w:val="clear" w:color="auto" w:fill="auto"/>
        <w:tabs>
          <w:tab w:val="left" w:pos="533"/>
        </w:tabs>
        <w:spacing w:before="0" w:line="248" w:lineRule="exact"/>
        <w:ind w:left="200"/>
      </w:pPr>
      <w:bookmarkStart w:id="2" w:name="bookmark2"/>
      <w:r>
        <w:t>Belediye Başkanlığı’ nca;</w:t>
      </w:r>
      <w:bookmarkEnd w:id="2"/>
    </w:p>
    <w:p w:rsidR="008741DE" w:rsidRDefault="009969CE">
      <w:pPr>
        <w:pStyle w:val="Gvdemetni20"/>
        <w:numPr>
          <w:ilvl w:val="0"/>
          <w:numId w:val="5"/>
        </w:numPr>
        <w:shd w:val="clear" w:color="auto" w:fill="auto"/>
        <w:tabs>
          <w:tab w:val="left" w:pos="850"/>
        </w:tabs>
        <w:spacing w:before="0" w:line="248" w:lineRule="exact"/>
        <w:ind w:left="200" w:firstLine="260"/>
        <w:jc w:val="both"/>
      </w:pPr>
      <w:r>
        <w:t>Gö</w:t>
      </w:r>
      <w:r w:rsidR="002F136B">
        <w:t xml:space="preserve">revli öğrencilerin </w:t>
      </w:r>
      <w:r w:rsidR="00810428">
        <w:t xml:space="preserve">10 Kasım 2016 Perşembe </w:t>
      </w:r>
      <w:r>
        <w:t>günü saat 07.30’ dan itibaren okulları önünden alınıp tören alanına getirilmesi.</w:t>
      </w:r>
      <w:r w:rsidR="00327837">
        <w:t xml:space="preserve"> Çelenk sunma töreni bitiminde anma programına katılmak üzere öğrencilerin Attila İlkokuluna ulaşımlarının sağlanması ve Program bitiminde kendi okullarına ulaşımlarının sağlanması.</w:t>
      </w:r>
    </w:p>
    <w:p w:rsidR="008741DE" w:rsidRDefault="009969CE">
      <w:pPr>
        <w:pStyle w:val="Gvdemetni20"/>
        <w:numPr>
          <w:ilvl w:val="0"/>
          <w:numId w:val="5"/>
        </w:numPr>
        <w:shd w:val="clear" w:color="auto" w:fill="auto"/>
        <w:tabs>
          <w:tab w:val="left" w:pos="854"/>
        </w:tabs>
        <w:spacing w:before="0" w:line="248" w:lineRule="exact"/>
        <w:ind w:left="200" w:firstLine="260"/>
        <w:jc w:val="both"/>
      </w:pPr>
      <w:r>
        <w:t>Çelenk Sunma Töreninde saygı duruşu sırasında kasetten “Tİ” sesinin verilmesi ve İstiklal Marşının seslendirilmesi, tören alanında İstiklal Marşının seslendirilmesi, Çelenk Koyma Töreni sebebiyle Atatürk Anıtı çevresinin bakım ve düzeninin sağlanması, ses düzeninin hazırlanması, konuşma kürsüsü ile göndere çekilecek 3 adet Türk Bayrağının hazır bulundurulması, tören alanının temizliği</w:t>
      </w:r>
    </w:p>
    <w:p w:rsidR="008741DE" w:rsidRDefault="009969CE" w:rsidP="00616126">
      <w:pPr>
        <w:pStyle w:val="Gvdemetni20"/>
        <w:numPr>
          <w:ilvl w:val="0"/>
          <w:numId w:val="5"/>
        </w:numPr>
        <w:shd w:val="clear" w:color="auto" w:fill="auto"/>
        <w:tabs>
          <w:tab w:val="left" w:pos="698"/>
        </w:tabs>
        <w:spacing w:before="0" w:line="240" w:lineRule="auto"/>
        <w:ind w:left="200" w:firstLine="140"/>
        <w:jc w:val="both"/>
      </w:pPr>
      <w:r>
        <w:t>Atatürk Anıtının çevresinde 4 adet meşalenin hazırlanması</w:t>
      </w:r>
    </w:p>
    <w:p w:rsidR="00616126" w:rsidRDefault="00616126" w:rsidP="00616126">
      <w:pPr>
        <w:pStyle w:val="Gvdemetni20"/>
        <w:numPr>
          <w:ilvl w:val="0"/>
          <w:numId w:val="5"/>
        </w:numPr>
        <w:shd w:val="clear" w:color="auto" w:fill="auto"/>
        <w:tabs>
          <w:tab w:val="left" w:pos="698"/>
        </w:tabs>
        <w:spacing w:before="0" w:line="240" w:lineRule="auto"/>
        <w:ind w:left="200" w:firstLine="140"/>
        <w:jc w:val="both"/>
      </w:pPr>
      <w:r>
        <w:t xml:space="preserve">İlçede sınırları içerisinde 09.05’ ten itibaren gün batımına kadar  bayrakların yarı indirilmesi </w:t>
      </w:r>
    </w:p>
    <w:p w:rsidR="00616126" w:rsidRDefault="00616126" w:rsidP="00616126">
      <w:pPr>
        <w:pStyle w:val="Gvdemetni20"/>
        <w:shd w:val="clear" w:color="auto" w:fill="auto"/>
        <w:tabs>
          <w:tab w:val="left" w:pos="698"/>
        </w:tabs>
        <w:spacing w:before="0" w:line="240" w:lineRule="auto"/>
        <w:ind w:left="340" w:firstLine="0"/>
        <w:jc w:val="both"/>
      </w:pPr>
    </w:p>
    <w:p w:rsidR="008741DE" w:rsidRDefault="009969CE">
      <w:pPr>
        <w:pStyle w:val="Balk10"/>
        <w:keepNext/>
        <w:keepLines/>
        <w:numPr>
          <w:ilvl w:val="0"/>
          <w:numId w:val="4"/>
        </w:numPr>
        <w:shd w:val="clear" w:color="auto" w:fill="auto"/>
        <w:tabs>
          <w:tab w:val="left" w:pos="548"/>
        </w:tabs>
        <w:spacing w:before="0" w:line="220" w:lineRule="exact"/>
        <w:ind w:left="200"/>
      </w:pPr>
      <w:bookmarkStart w:id="3" w:name="bookmark3"/>
      <w:r>
        <w:t>İlçe Emniyet Müdürlüğü’nce;</w:t>
      </w:r>
      <w:bookmarkEnd w:id="3"/>
    </w:p>
    <w:p w:rsidR="008741DE" w:rsidRDefault="006562E8" w:rsidP="00FB22D0">
      <w:pPr>
        <w:pStyle w:val="Gvdemetni20"/>
        <w:numPr>
          <w:ilvl w:val="0"/>
          <w:numId w:val="6"/>
        </w:numPr>
        <w:shd w:val="clear" w:color="auto" w:fill="auto"/>
        <w:tabs>
          <w:tab w:val="left" w:pos="829"/>
        </w:tabs>
        <w:spacing w:before="0" w:line="220" w:lineRule="exact"/>
        <w:ind w:left="200" w:firstLine="260"/>
        <w:jc w:val="both"/>
      </w:pPr>
      <w:r>
        <w:t xml:space="preserve">Çelenk Sunma </w:t>
      </w:r>
      <w:r w:rsidR="009969CE">
        <w:t>Programı sırasında</w:t>
      </w:r>
      <w:r>
        <w:t xml:space="preserve"> </w:t>
      </w:r>
      <w:r w:rsidR="009969CE">
        <w:t xml:space="preserve"> Anıt çevresinde</w:t>
      </w:r>
      <w:r>
        <w:t>,</w:t>
      </w:r>
      <w:r w:rsidRPr="006562E8">
        <w:t xml:space="preserve"> </w:t>
      </w:r>
      <w:r>
        <w:t>Attila İlkokulu salo</w:t>
      </w:r>
      <w:r w:rsidRPr="006562E8">
        <w:t>nundaki Anma Programı sırasında</w:t>
      </w:r>
      <w:r>
        <w:t xml:space="preserve"> Attila </w:t>
      </w:r>
      <w:r w:rsidR="009969CE">
        <w:t xml:space="preserve"> trafik akışının durdurulması ve sükûnetin sağlanması.</w:t>
      </w:r>
    </w:p>
    <w:p w:rsidR="00FB22D0" w:rsidRDefault="00FB22D0" w:rsidP="006562E8">
      <w:pPr>
        <w:pStyle w:val="Gvdemetni20"/>
        <w:numPr>
          <w:ilvl w:val="0"/>
          <w:numId w:val="6"/>
        </w:numPr>
        <w:shd w:val="clear" w:color="auto" w:fill="auto"/>
        <w:tabs>
          <w:tab w:val="left" w:pos="829"/>
        </w:tabs>
        <w:spacing w:before="0" w:after="447" w:line="220" w:lineRule="exact"/>
        <w:ind w:left="200" w:firstLine="260"/>
        <w:jc w:val="both"/>
      </w:pPr>
      <w:r>
        <w:t>Saygı nöbeti esnasında Atatürk anıtı ve çevresindeki güvenliği sağlamak,</w:t>
      </w:r>
    </w:p>
    <w:p w:rsidR="008741DE" w:rsidRDefault="009969CE">
      <w:pPr>
        <w:pStyle w:val="Balk10"/>
        <w:keepNext/>
        <w:keepLines/>
        <w:numPr>
          <w:ilvl w:val="0"/>
          <w:numId w:val="4"/>
        </w:numPr>
        <w:shd w:val="clear" w:color="auto" w:fill="auto"/>
        <w:spacing w:before="0" w:line="220" w:lineRule="exact"/>
        <w:ind w:left="200"/>
      </w:pPr>
      <w:bookmarkStart w:id="4" w:name="bookmark4"/>
      <w:r>
        <w:t>İlçe Sağlık Müdürlüğünce;</w:t>
      </w:r>
      <w:bookmarkEnd w:id="4"/>
    </w:p>
    <w:p w:rsidR="008741DE" w:rsidRDefault="00A0087B" w:rsidP="00FB22D0">
      <w:pPr>
        <w:pStyle w:val="Gvdemetni20"/>
        <w:numPr>
          <w:ilvl w:val="0"/>
          <w:numId w:val="9"/>
        </w:numPr>
        <w:shd w:val="clear" w:color="auto" w:fill="auto"/>
        <w:spacing w:before="0" w:line="256" w:lineRule="exact"/>
        <w:jc w:val="both"/>
      </w:pPr>
      <w:r>
        <w:t xml:space="preserve">10 Kasım 2016 Perşembe </w:t>
      </w:r>
      <w:r w:rsidR="009969CE">
        <w:t xml:space="preserve">günü saat:09:00’da yapılacak Anma Töreni müddetince Anıt Önünde ve Kozlu </w:t>
      </w:r>
      <w:r w:rsidR="000D77CD">
        <w:t>Attila İlkokulu</w:t>
      </w:r>
      <w:r w:rsidR="009969CE">
        <w:t xml:space="preserve"> Salonundaki saat:10.00’da yapılacak program için bir doktor ve hemşire ile ambulansın hazır bulundurulması.</w:t>
      </w:r>
    </w:p>
    <w:p w:rsidR="00FB22D0" w:rsidRDefault="00FB22D0" w:rsidP="00FB22D0">
      <w:pPr>
        <w:pStyle w:val="Gvdemetni20"/>
        <w:numPr>
          <w:ilvl w:val="0"/>
          <w:numId w:val="9"/>
        </w:numPr>
        <w:shd w:val="clear" w:color="auto" w:fill="auto"/>
        <w:spacing w:before="0" w:line="256" w:lineRule="exact"/>
        <w:jc w:val="both"/>
      </w:pPr>
      <w:r w:rsidRPr="00FB22D0">
        <w:t xml:space="preserve">Saygı nöbeti </w:t>
      </w:r>
      <w:r w:rsidR="004B0006">
        <w:t>süresince</w:t>
      </w:r>
      <w:r>
        <w:t xml:space="preserve"> Atatürk anıtı Kent Meydanında gerekli  sağlık personeli ve ambulans bulundurmak,</w:t>
      </w:r>
    </w:p>
    <w:p w:rsidR="00FB22D0" w:rsidRDefault="00FB22D0" w:rsidP="00FB22D0">
      <w:pPr>
        <w:pStyle w:val="Gvdemetni20"/>
        <w:shd w:val="clear" w:color="auto" w:fill="auto"/>
        <w:spacing w:before="0" w:line="256" w:lineRule="exact"/>
        <w:ind w:left="745" w:firstLine="0"/>
        <w:jc w:val="both"/>
      </w:pPr>
    </w:p>
    <w:p w:rsidR="008741DE" w:rsidRDefault="009969CE">
      <w:pPr>
        <w:pStyle w:val="Balk10"/>
        <w:keepNext/>
        <w:keepLines/>
        <w:numPr>
          <w:ilvl w:val="0"/>
          <w:numId w:val="4"/>
        </w:numPr>
        <w:shd w:val="clear" w:color="auto" w:fill="auto"/>
        <w:spacing w:before="0" w:line="248" w:lineRule="exact"/>
        <w:ind w:left="200"/>
      </w:pPr>
      <w:bookmarkStart w:id="5" w:name="bookmark5"/>
      <w:r>
        <w:t>İlçe Milli Eğitim Müdürlüğünce:</w:t>
      </w:r>
      <w:bookmarkEnd w:id="5"/>
    </w:p>
    <w:p w:rsidR="008741DE" w:rsidRDefault="009969CE">
      <w:pPr>
        <w:pStyle w:val="Gvdemetni20"/>
        <w:numPr>
          <w:ilvl w:val="0"/>
          <w:numId w:val="7"/>
        </w:numPr>
        <w:shd w:val="clear" w:color="auto" w:fill="auto"/>
        <w:tabs>
          <w:tab w:val="left" w:pos="569"/>
        </w:tabs>
        <w:spacing w:before="0" w:line="248" w:lineRule="exact"/>
        <w:ind w:left="200" w:firstLine="0"/>
        <w:jc w:val="both"/>
      </w:pPr>
      <w:r>
        <w:t>10 Kasım Atatürk’ü Anma programının hazırlanması.</w:t>
      </w:r>
    </w:p>
    <w:p w:rsidR="008741DE" w:rsidRDefault="009969CE">
      <w:pPr>
        <w:pStyle w:val="Gvdemetni20"/>
        <w:numPr>
          <w:ilvl w:val="0"/>
          <w:numId w:val="7"/>
        </w:numPr>
        <w:shd w:val="clear" w:color="auto" w:fill="auto"/>
        <w:tabs>
          <w:tab w:val="left" w:pos="573"/>
        </w:tabs>
        <w:spacing w:before="0" w:line="248" w:lineRule="exact"/>
        <w:ind w:left="200" w:firstLine="0"/>
        <w:jc w:val="both"/>
      </w:pPr>
      <w:r>
        <w:t>Çelenk koyma sunucusunun görevlendirilmesi.</w:t>
      </w:r>
    </w:p>
    <w:p w:rsidR="008741DE" w:rsidRDefault="009969CE">
      <w:pPr>
        <w:pStyle w:val="Gvdemetni20"/>
        <w:numPr>
          <w:ilvl w:val="0"/>
          <w:numId w:val="7"/>
        </w:numPr>
        <w:shd w:val="clear" w:color="auto" w:fill="auto"/>
        <w:tabs>
          <w:tab w:val="left" w:pos="573"/>
        </w:tabs>
        <w:spacing w:before="0" w:line="248" w:lineRule="exact"/>
        <w:ind w:left="200" w:firstLine="0"/>
        <w:jc w:val="both"/>
      </w:pPr>
      <w:r>
        <w:t>Çelenk koyma törenini yönetecek Beden Eğitimi Öğretmeninin belirlenmesi</w:t>
      </w:r>
    </w:p>
    <w:p w:rsidR="008741DE" w:rsidRDefault="009969CE">
      <w:pPr>
        <w:pStyle w:val="Gvdemetni20"/>
        <w:numPr>
          <w:ilvl w:val="0"/>
          <w:numId w:val="7"/>
        </w:numPr>
        <w:shd w:val="clear" w:color="auto" w:fill="auto"/>
        <w:tabs>
          <w:tab w:val="left" w:pos="580"/>
        </w:tabs>
        <w:spacing w:before="0" w:line="248" w:lineRule="exact"/>
        <w:ind w:left="200" w:firstLine="0"/>
        <w:jc w:val="both"/>
      </w:pPr>
      <w:r>
        <w:lastRenderedPageBreak/>
        <w:t>Saygı nöbeti tutacak izcilerin görevlendirilmesi</w:t>
      </w:r>
    </w:p>
    <w:p w:rsidR="008741DE" w:rsidRDefault="009969CE">
      <w:pPr>
        <w:pStyle w:val="Gvdemetni20"/>
        <w:numPr>
          <w:ilvl w:val="0"/>
          <w:numId w:val="7"/>
        </w:numPr>
        <w:shd w:val="clear" w:color="auto" w:fill="auto"/>
        <w:tabs>
          <w:tab w:val="left" w:pos="580"/>
        </w:tabs>
        <w:spacing w:before="0" w:line="248" w:lineRule="exact"/>
        <w:ind w:left="200" w:firstLine="0"/>
        <w:jc w:val="both"/>
      </w:pPr>
      <w:r>
        <w:t>Anma programının hazırlanarak imzaya sunulması</w:t>
      </w:r>
    </w:p>
    <w:p w:rsidR="008741DE" w:rsidRDefault="009969CE">
      <w:pPr>
        <w:pStyle w:val="Gvdemetni20"/>
        <w:numPr>
          <w:ilvl w:val="0"/>
          <w:numId w:val="7"/>
        </w:numPr>
        <w:shd w:val="clear" w:color="auto" w:fill="auto"/>
        <w:tabs>
          <w:tab w:val="left" w:pos="555"/>
        </w:tabs>
        <w:spacing w:before="0" w:after="477" w:line="248" w:lineRule="exact"/>
        <w:ind w:left="200" w:firstLine="0"/>
        <w:jc w:val="both"/>
      </w:pPr>
      <w:r>
        <w:t>Programın zimmet fişine göre dağıtımı</w:t>
      </w:r>
    </w:p>
    <w:p w:rsidR="008741DE" w:rsidRDefault="008211EC">
      <w:pPr>
        <w:pStyle w:val="Balk10"/>
        <w:keepNext/>
        <w:keepLines/>
        <w:numPr>
          <w:ilvl w:val="0"/>
          <w:numId w:val="4"/>
        </w:numPr>
        <w:shd w:val="clear" w:color="auto" w:fill="auto"/>
        <w:tabs>
          <w:tab w:val="left" w:pos="388"/>
        </w:tabs>
        <w:spacing w:before="0"/>
      </w:pPr>
      <w:bookmarkStart w:id="6" w:name="bookmark6"/>
      <w:r>
        <w:t>Kozlu Kocatepe İlkokulu</w:t>
      </w:r>
      <w:r w:rsidR="009969CE">
        <w:t xml:space="preserve"> Müdürlüğünce;</w:t>
      </w:r>
      <w:bookmarkEnd w:id="6"/>
    </w:p>
    <w:p w:rsidR="008741DE" w:rsidRDefault="009969CE">
      <w:pPr>
        <w:pStyle w:val="Gvdemetni20"/>
        <w:shd w:val="clear" w:color="auto" w:fill="auto"/>
        <w:spacing w:before="0"/>
        <w:ind w:left="200" w:firstLine="0"/>
        <w:jc w:val="left"/>
      </w:pPr>
      <w:r>
        <w:rPr>
          <w:rStyle w:val="Gvdemetni2Kaln"/>
        </w:rPr>
        <w:t>a</w:t>
      </w:r>
      <w:r w:rsidR="008211EC">
        <w:t xml:space="preserve">10 Kasım 2016 Perşembe </w:t>
      </w:r>
      <w:r>
        <w:t xml:space="preserve">günü saat:10:00’da </w:t>
      </w:r>
      <w:r w:rsidR="000A33A7">
        <w:t>Attila İlkokulunda</w:t>
      </w:r>
      <w:r>
        <w:t xml:space="preserve"> yapılacak Anma Programı hazırlıklarının yapılıp </w:t>
      </w:r>
      <w:r w:rsidR="000A33A7">
        <w:t>,</w:t>
      </w:r>
      <w:r>
        <w:t>icra edilmesi</w:t>
      </w:r>
      <w:r>
        <w:br w:type="page"/>
      </w:r>
    </w:p>
    <w:p w:rsidR="008741DE" w:rsidRDefault="009969CE">
      <w:pPr>
        <w:pStyle w:val="Gvdemetni30"/>
        <w:shd w:val="clear" w:color="auto" w:fill="auto"/>
        <w:spacing w:after="0" w:line="248" w:lineRule="exact"/>
        <w:ind w:right="20"/>
      </w:pPr>
      <w:r>
        <w:lastRenderedPageBreak/>
        <w:t>SONUÇ:</w:t>
      </w:r>
    </w:p>
    <w:p w:rsidR="008741DE" w:rsidRDefault="009969CE">
      <w:pPr>
        <w:pStyle w:val="Gvdemetni30"/>
        <w:shd w:val="clear" w:color="auto" w:fill="auto"/>
        <w:tabs>
          <w:tab w:val="left" w:leader="dot" w:pos="4651"/>
        </w:tabs>
        <w:spacing w:after="0" w:line="248" w:lineRule="exact"/>
        <w:ind w:left="860"/>
        <w:jc w:val="both"/>
      </w:pPr>
      <w:r>
        <w:rPr>
          <w:rStyle w:val="Gvdemetni3KalnDeil"/>
        </w:rPr>
        <w:t xml:space="preserve">İş bu program </w:t>
      </w:r>
      <w:r>
        <w:t>Kozlu Kaymakamlığı</w:t>
      </w:r>
      <w:r>
        <w:tab/>
        <w:t xml:space="preserve">tarih ve 3184 Özel Kalem sayılı </w:t>
      </w:r>
      <w:r>
        <w:rPr>
          <w:rStyle w:val="Gvdemetni3KalnDeil"/>
        </w:rPr>
        <w:t>olup, görevlilere</w:t>
      </w:r>
    </w:p>
    <w:p w:rsidR="008741DE" w:rsidRDefault="009969CE">
      <w:pPr>
        <w:pStyle w:val="Gvdemetni20"/>
        <w:shd w:val="clear" w:color="auto" w:fill="auto"/>
        <w:spacing w:before="0" w:after="1541" w:line="248" w:lineRule="exact"/>
        <w:ind w:firstLine="0"/>
        <w:jc w:val="left"/>
      </w:pPr>
      <w:r>
        <w:t>emir, kurum ve kuruluşlar ile sayın halkımıza davetiye yerine geçer.</w:t>
      </w:r>
    </w:p>
    <w:p w:rsidR="00E3023D" w:rsidRDefault="009969CE">
      <w:pPr>
        <w:pStyle w:val="Gvdemetni30"/>
        <w:shd w:val="clear" w:color="auto" w:fill="auto"/>
        <w:spacing w:after="0" w:line="497" w:lineRule="exact"/>
        <w:ind w:right="20"/>
      </w:pPr>
      <w:r>
        <w:t>10 KASIM ATATÜRK’Ü ANMA PROGRAMI</w:t>
      </w:r>
      <w:r>
        <w:br/>
        <w:t>KOZLU İLÇE ANMA KURULU</w:t>
      </w:r>
    </w:p>
    <w:p w:rsidR="00AD6423" w:rsidRDefault="0094000E">
      <w:pPr>
        <w:pStyle w:val="Gvdemetni30"/>
        <w:shd w:val="clear" w:color="auto" w:fill="auto"/>
        <w:spacing w:after="0" w:line="497" w:lineRule="exact"/>
        <w:ind w:right="20"/>
      </w:pPr>
      <w:r>
        <w:t>2016</w:t>
      </w:r>
    </w:p>
    <w:p w:rsidR="00E3023D" w:rsidRPr="00E3023D" w:rsidRDefault="00E3023D" w:rsidP="00E3023D"/>
    <w:p w:rsidR="00E3023D" w:rsidRPr="00E3023D" w:rsidRDefault="00E3023D" w:rsidP="00E3023D"/>
    <w:p w:rsidR="00E3023D" w:rsidRPr="00E3023D" w:rsidRDefault="00E3023D" w:rsidP="00E3023D"/>
    <w:p w:rsidR="00E3023D" w:rsidRDefault="00E3023D" w:rsidP="00E3023D">
      <w:pPr>
        <w:rPr>
          <w:b/>
        </w:rPr>
      </w:pPr>
      <w:r>
        <w:tab/>
      </w:r>
    </w:p>
    <w:p w:rsidR="00E3023D" w:rsidRPr="00FE37A9" w:rsidRDefault="00E3023D" w:rsidP="00E3023D">
      <w:pPr>
        <w:rPr>
          <w:rFonts w:ascii="Times New Roman" w:hAnsi="Times New Roman" w:cs="Times New Roman"/>
          <w:b/>
        </w:rPr>
      </w:pPr>
      <w:r>
        <w:rPr>
          <w:b/>
        </w:rPr>
        <w:t xml:space="preserve">       </w:t>
      </w:r>
      <w:r w:rsidRPr="00FE37A9">
        <w:rPr>
          <w:rFonts w:ascii="Times New Roman" w:hAnsi="Times New Roman" w:cs="Times New Roman"/>
          <w:b/>
        </w:rPr>
        <w:t xml:space="preserve">Ahmet KARAKAYA         </w:t>
      </w:r>
      <w:r w:rsidRPr="00FE37A9">
        <w:rPr>
          <w:rFonts w:ascii="Times New Roman" w:hAnsi="Times New Roman" w:cs="Times New Roman"/>
          <w:b/>
        </w:rPr>
        <w:tab/>
        <w:t xml:space="preserve">    </w:t>
      </w:r>
      <w:r w:rsidR="00025A29">
        <w:rPr>
          <w:rFonts w:ascii="Times New Roman" w:hAnsi="Times New Roman" w:cs="Times New Roman"/>
          <w:b/>
        </w:rPr>
        <w:t>Özgür UYAR</w:t>
      </w:r>
      <w:bookmarkStart w:id="7" w:name="_GoBack"/>
      <w:bookmarkEnd w:id="7"/>
      <w:r w:rsidRPr="00FE37A9">
        <w:rPr>
          <w:rFonts w:ascii="Times New Roman" w:hAnsi="Times New Roman" w:cs="Times New Roman"/>
          <w:b/>
        </w:rPr>
        <w:t xml:space="preserve">  </w:t>
      </w:r>
      <w:r w:rsidRPr="00FE37A9">
        <w:rPr>
          <w:rFonts w:ascii="Times New Roman" w:hAnsi="Times New Roman" w:cs="Times New Roman"/>
          <w:b/>
        </w:rPr>
        <w:tab/>
      </w:r>
      <w:r w:rsidRPr="00FE37A9">
        <w:rPr>
          <w:rFonts w:ascii="Times New Roman" w:hAnsi="Times New Roman" w:cs="Times New Roman"/>
          <w:b/>
        </w:rPr>
        <w:tab/>
      </w:r>
      <w:r w:rsidRPr="00FE37A9">
        <w:rPr>
          <w:rFonts w:ascii="Times New Roman" w:hAnsi="Times New Roman" w:cs="Times New Roman"/>
          <w:b/>
        </w:rPr>
        <w:tab/>
        <w:t>Ertan ŞAHİN</w:t>
      </w:r>
    </w:p>
    <w:p w:rsidR="00E3023D" w:rsidRPr="00FE37A9" w:rsidRDefault="00E3023D" w:rsidP="00E3023D">
      <w:pPr>
        <w:rPr>
          <w:rFonts w:ascii="Times New Roman" w:hAnsi="Times New Roman" w:cs="Times New Roman"/>
          <w:b/>
        </w:rPr>
      </w:pPr>
      <w:r w:rsidRPr="00FE37A9">
        <w:rPr>
          <w:rFonts w:ascii="Times New Roman" w:hAnsi="Times New Roman" w:cs="Times New Roman"/>
          <w:b/>
        </w:rPr>
        <w:t xml:space="preserve">       Kozlu  Kaymakamı       </w:t>
      </w:r>
      <w:r w:rsidRPr="00FE37A9">
        <w:rPr>
          <w:rFonts w:ascii="Times New Roman" w:hAnsi="Times New Roman" w:cs="Times New Roman"/>
          <w:b/>
        </w:rPr>
        <w:tab/>
        <w:t>Garnizon Komutanı                 Kozlu Belediye Başkanı</w:t>
      </w:r>
    </w:p>
    <w:p w:rsidR="00E3023D" w:rsidRPr="00FE37A9" w:rsidRDefault="00E3023D" w:rsidP="00E3023D">
      <w:pPr>
        <w:rPr>
          <w:rFonts w:ascii="Times New Roman" w:hAnsi="Times New Roman" w:cs="Times New Roman"/>
          <w:b/>
        </w:rPr>
      </w:pPr>
      <w:r w:rsidRPr="00FE37A9">
        <w:rPr>
          <w:rFonts w:ascii="Times New Roman" w:hAnsi="Times New Roman" w:cs="Times New Roman"/>
          <w:b/>
        </w:rPr>
        <w:tab/>
      </w:r>
      <w:r w:rsidRPr="00FE37A9">
        <w:rPr>
          <w:rFonts w:ascii="Times New Roman" w:hAnsi="Times New Roman" w:cs="Times New Roman"/>
          <w:b/>
        </w:rPr>
        <w:tab/>
      </w:r>
      <w:r w:rsidRPr="00FE37A9">
        <w:rPr>
          <w:rFonts w:ascii="Times New Roman" w:hAnsi="Times New Roman" w:cs="Times New Roman"/>
          <w:b/>
        </w:rPr>
        <w:tab/>
      </w:r>
      <w:r w:rsidRPr="00FE37A9">
        <w:rPr>
          <w:rFonts w:ascii="Times New Roman" w:hAnsi="Times New Roman" w:cs="Times New Roman"/>
          <w:b/>
        </w:rPr>
        <w:tab/>
      </w:r>
      <w:r w:rsidRPr="00FE37A9">
        <w:rPr>
          <w:rFonts w:ascii="Times New Roman" w:hAnsi="Times New Roman" w:cs="Times New Roman"/>
          <w:b/>
        </w:rPr>
        <w:tab/>
      </w:r>
      <w:r w:rsidRPr="00FE37A9">
        <w:rPr>
          <w:rFonts w:ascii="Times New Roman" w:hAnsi="Times New Roman" w:cs="Times New Roman"/>
          <w:b/>
        </w:rPr>
        <w:tab/>
      </w:r>
    </w:p>
    <w:p w:rsidR="00E3023D" w:rsidRPr="00FE37A9" w:rsidRDefault="00E3023D" w:rsidP="00E3023D">
      <w:pPr>
        <w:rPr>
          <w:rFonts w:ascii="Times New Roman" w:hAnsi="Times New Roman" w:cs="Times New Roman"/>
          <w:b/>
        </w:rPr>
      </w:pPr>
    </w:p>
    <w:p w:rsidR="00E3023D" w:rsidRPr="00FE37A9" w:rsidRDefault="00E3023D" w:rsidP="00E3023D">
      <w:pPr>
        <w:rPr>
          <w:rFonts w:ascii="Times New Roman" w:hAnsi="Times New Roman" w:cs="Times New Roman"/>
          <w:b/>
        </w:rPr>
      </w:pPr>
    </w:p>
    <w:p w:rsidR="00E3023D" w:rsidRPr="00FE37A9" w:rsidRDefault="00E3023D" w:rsidP="00E3023D">
      <w:pPr>
        <w:rPr>
          <w:rFonts w:ascii="Times New Roman" w:hAnsi="Times New Roman" w:cs="Times New Roman"/>
          <w:b/>
        </w:rPr>
      </w:pPr>
    </w:p>
    <w:p w:rsidR="00E3023D" w:rsidRPr="00FE37A9" w:rsidRDefault="00E3023D" w:rsidP="00E3023D">
      <w:pPr>
        <w:rPr>
          <w:rFonts w:ascii="Times New Roman" w:hAnsi="Times New Roman" w:cs="Times New Roman"/>
          <w:b/>
        </w:rPr>
      </w:pPr>
      <w:r w:rsidRPr="00FE37A9">
        <w:rPr>
          <w:rFonts w:ascii="Times New Roman" w:hAnsi="Times New Roman" w:cs="Times New Roman"/>
          <w:b/>
        </w:rPr>
        <w:t xml:space="preserve">                                                  Hüseyin Avni ÖZCAN</w:t>
      </w:r>
      <w:r w:rsidRPr="00FE37A9">
        <w:rPr>
          <w:rFonts w:ascii="Times New Roman" w:hAnsi="Times New Roman" w:cs="Times New Roman"/>
          <w:b/>
        </w:rPr>
        <w:tab/>
        <w:t xml:space="preserve">                      Mansur GÖK</w:t>
      </w:r>
    </w:p>
    <w:p w:rsidR="008741DE" w:rsidRPr="00FE37A9" w:rsidRDefault="00FE37A9" w:rsidP="00E3023D">
      <w:pPr>
        <w:tabs>
          <w:tab w:val="left" w:pos="1560"/>
        </w:tabs>
        <w:rPr>
          <w:rFonts w:ascii="Times New Roman" w:hAnsi="Times New Roman" w:cs="Times New Roman"/>
        </w:rPr>
      </w:pPr>
      <w:r>
        <w:rPr>
          <w:rFonts w:ascii="Times New Roman" w:hAnsi="Times New Roman" w:cs="Times New Roman"/>
          <w:b/>
        </w:rPr>
        <w:tab/>
        <w:t xml:space="preserve">                         </w:t>
      </w:r>
      <w:r w:rsidR="00E3023D" w:rsidRPr="00FE37A9">
        <w:rPr>
          <w:rFonts w:ascii="Times New Roman" w:hAnsi="Times New Roman" w:cs="Times New Roman"/>
          <w:b/>
        </w:rPr>
        <w:t xml:space="preserve">İlçe Emniyet Müdürü           </w:t>
      </w:r>
      <w:r>
        <w:rPr>
          <w:rFonts w:ascii="Times New Roman" w:hAnsi="Times New Roman" w:cs="Times New Roman"/>
          <w:b/>
        </w:rPr>
        <w:t xml:space="preserve">  </w:t>
      </w:r>
      <w:r w:rsidR="00E3023D" w:rsidRPr="00FE37A9">
        <w:rPr>
          <w:rFonts w:ascii="Times New Roman" w:hAnsi="Times New Roman" w:cs="Times New Roman"/>
          <w:b/>
        </w:rPr>
        <w:t xml:space="preserve">      İlçe Milli Eğitim Müdürü</w:t>
      </w:r>
    </w:p>
    <w:sectPr w:rsidR="008741DE" w:rsidRPr="00FE37A9" w:rsidSect="00C33063">
      <w:pgSz w:w="11900" w:h="16840"/>
      <w:pgMar w:top="1444" w:right="1159" w:bottom="2812" w:left="12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A8" w:rsidRDefault="004136A8">
      <w:r>
        <w:separator/>
      </w:r>
    </w:p>
  </w:endnote>
  <w:endnote w:type="continuationSeparator" w:id="0">
    <w:p w:rsidR="004136A8" w:rsidRDefault="0041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DE" w:rsidRDefault="003A4025">
    <w:pPr>
      <w:rPr>
        <w:sz w:val="2"/>
        <w:szCs w:val="2"/>
      </w:rPr>
    </w:pPr>
    <w:r w:rsidRPr="003A4025">
      <w:rPr>
        <w:noProof/>
        <w:lang w:bidi="ar-SA"/>
      </w:rPr>
      <w:pict>
        <v:shapetype id="_x0000_t202" coordsize="21600,21600" o:spt="202" path="m,l,21600r21600,l21600,xe">
          <v:stroke joinstyle="miter"/>
          <v:path gradientshapeok="t" o:connecttype="rect"/>
        </v:shapetype>
        <v:shape id="Text Box 3" o:spid="_x0000_s4098" type="#_x0000_t202" style="position:absolute;margin-left:303.05pt;margin-top:789.65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T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" filled="f" stroked="f">
          <v:textbox style="mso-fit-shape-to-text:t" inset="0,0,0,0">
            <w:txbxContent>
              <w:p w:rsidR="008741DE" w:rsidRDefault="003A4025">
                <w:pPr>
                  <w:pStyle w:val="stbilgiveyaaltbilgi0"/>
                  <w:shd w:val="clear" w:color="auto" w:fill="auto"/>
                  <w:spacing w:line="240" w:lineRule="auto"/>
                </w:pPr>
                <w:r w:rsidRPr="003A4025">
                  <w:fldChar w:fldCharType="begin"/>
                </w:r>
                <w:r w:rsidR="009969CE">
                  <w:instrText xml:space="preserve"> PAGE \* MERGEFORMAT </w:instrText>
                </w:r>
                <w:r w:rsidRPr="003A4025">
                  <w:fldChar w:fldCharType="separate"/>
                </w:r>
                <w:r w:rsidR="00CF47CE" w:rsidRPr="00CF47CE">
                  <w:rPr>
                    <w:rStyle w:val="stbilgiveyaaltbilgi1"/>
                    <w:noProof/>
                  </w:rPr>
                  <w:t>4</w:t>
                </w:r>
                <w:r>
                  <w:rPr>
                    <w:rStyle w:val="stbilgiveyaaltbilgi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DE" w:rsidRDefault="003A4025">
    <w:pPr>
      <w:rPr>
        <w:sz w:val="2"/>
        <w:szCs w:val="2"/>
      </w:rPr>
    </w:pPr>
    <w:r w:rsidRPr="003A4025">
      <w:rPr>
        <w:noProof/>
        <w:lang w:bidi="ar-SA"/>
      </w:rPr>
      <w:pict>
        <v:shapetype id="_x0000_t202" coordsize="21600,21600" o:spt="202" path="m,l,21600r21600,l21600,xe">
          <v:stroke joinstyle="miter"/>
          <v:path gradientshapeok="t" o:connecttype="rect"/>
        </v:shapetype>
        <v:shape id="Text Box 4" o:spid="_x0000_s4097" type="#_x0000_t202" style="position:absolute;margin-left:301.7pt;margin-top:789.45pt;width:5.5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T6qQ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" filled="f" stroked="f">
          <v:textbox style="mso-fit-shape-to-text:t" inset="0,0,0,0">
            <w:txbxContent>
              <w:p w:rsidR="008741DE" w:rsidRDefault="003A4025">
                <w:pPr>
                  <w:pStyle w:val="stbilgiveyaaltbilgi0"/>
                  <w:shd w:val="clear" w:color="auto" w:fill="auto"/>
                  <w:spacing w:line="240" w:lineRule="auto"/>
                </w:pPr>
                <w:r w:rsidRPr="003A4025">
                  <w:fldChar w:fldCharType="begin"/>
                </w:r>
                <w:r w:rsidR="009969CE">
                  <w:instrText xml:space="preserve"> PAGE \* MERGEFORMAT </w:instrText>
                </w:r>
                <w:r w:rsidRPr="003A4025">
                  <w:fldChar w:fldCharType="separate"/>
                </w:r>
                <w:r w:rsidR="00CF47CE" w:rsidRPr="00CF47CE">
                  <w:rPr>
                    <w:rStyle w:val="stbilgiveyaaltbilgi1"/>
                    <w:noProof/>
                  </w:rPr>
                  <w:t>3</w:t>
                </w:r>
                <w:r>
                  <w:rPr>
                    <w:rStyle w:val="stbilgiveyaaltbilgi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A8" w:rsidRDefault="004136A8"/>
  </w:footnote>
  <w:footnote w:type="continuationSeparator" w:id="0">
    <w:p w:rsidR="004136A8" w:rsidRDefault="004136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5AC8"/>
    <w:multiLevelType w:val="hybridMultilevel"/>
    <w:tmpl w:val="1AFA3024"/>
    <w:lvl w:ilvl="0" w:tplc="5030ACA8">
      <w:start w:val="1"/>
      <w:numFmt w:val="lowerLetter"/>
      <w:lvlText w:val="%1)"/>
      <w:lvlJc w:val="left"/>
      <w:pPr>
        <w:ind w:left="745" w:hanging="405"/>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
    <w:nsid w:val="16EC7EAA"/>
    <w:multiLevelType w:val="multilevel"/>
    <w:tmpl w:val="788616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E3F1F"/>
    <w:multiLevelType w:val="multilevel"/>
    <w:tmpl w:val="99A4A9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DF7B7B"/>
    <w:multiLevelType w:val="multilevel"/>
    <w:tmpl w:val="E1F64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3A79A1"/>
    <w:multiLevelType w:val="multilevel"/>
    <w:tmpl w:val="D994B3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2A21DD"/>
    <w:multiLevelType w:val="multilevel"/>
    <w:tmpl w:val="766ECF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005CFA"/>
    <w:multiLevelType w:val="multilevel"/>
    <w:tmpl w:val="766ECF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B1636"/>
    <w:multiLevelType w:val="multilevel"/>
    <w:tmpl w:val="8E26B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E0429C"/>
    <w:multiLevelType w:val="multilevel"/>
    <w:tmpl w:val="355EB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
  </w:num>
  <w:num w:numId="4">
    <w:abstractNumId w:val="7"/>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8741DE"/>
    <w:rsid w:val="00025A29"/>
    <w:rsid w:val="0003089A"/>
    <w:rsid w:val="000A33A7"/>
    <w:rsid w:val="000B0D61"/>
    <w:rsid w:val="000D77CD"/>
    <w:rsid w:val="00191716"/>
    <w:rsid w:val="001971BF"/>
    <w:rsid w:val="001D45F2"/>
    <w:rsid w:val="002154E3"/>
    <w:rsid w:val="0021691D"/>
    <w:rsid w:val="0022654D"/>
    <w:rsid w:val="00262A7D"/>
    <w:rsid w:val="00275E3A"/>
    <w:rsid w:val="00277074"/>
    <w:rsid w:val="002774A0"/>
    <w:rsid w:val="002B0CE7"/>
    <w:rsid w:val="002B47CA"/>
    <w:rsid w:val="002C594A"/>
    <w:rsid w:val="002F136B"/>
    <w:rsid w:val="002F22F6"/>
    <w:rsid w:val="00321990"/>
    <w:rsid w:val="00322DFE"/>
    <w:rsid w:val="00325BB2"/>
    <w:rsid w:val="00326E98"/>
    <w:rsid w:val="00327837"/>
    <w:rsid w:val="003359E9"/>
    <w:rsid w:val="0036063B"/>
    <w:rsid w:val="003949A1"/>
    <w:rsid w:val="003A4025"/>
    <w:rsid w:val="00407EE7"/>
    <w:rsid w:val="004136A8"/>
    <w:rsid w:val="004162CC"/>
    <w:rsid w:val="00463885"/>
    <w:rsid w:val="00481991"/>
    <w:rsid w:val="0049352D"/>
    <w:rsid w:val="004B0006"/>
    <w:rsid w:val="004E07B5"/>
    <w:rsid w:val="004F5B68"/>
    <w:rsid w:val="0052560B"/>
    <w:rsid w:val="005574AD"/>
    <w:rsid w:val="005736C1"/>
    <w:rsid w:val="0059665B"/>
    <w:rsid w:val="005D54B0"/>
    <w:rsid w:val="005F300C"/>
    <w:rsid w:val="00616126"/>
    <w:rsid w:val="006562E8"/>
    <w:rsid w:val="00675507"/>
    <w:rsid w:val="006B66E5"/>
    <w:rsid w:val="00757D8B"/>
    <w:rsid w:val="007B18EF"/>
    <w:rsid w:val="007C6C55"/>
    <w:rsid w:val="007C704E"/>
    <w:rsid w:val="007E4664"/>
    <w:rsid w:val="00810428"/>
    <w:rsid w:val="008211EC"/>
    <w:rsid w:val="00843CDC"/>
    <w:rsid w:val="008626F2"/>
    <w:rsid w:val="008741DE"/>
    <w:rsid w:val="008A756F"/>
    <w:rsid w:val="00927544"/>
    <w:rsid w:val="0094000E"/>
    <w:rsid w:val="0098175F"/>
    <w:rsid w:val="009969CE"/>
    <w:rsid w:val="009B41BC"/>
    <w:rsid w:val="009B6E18"/>
    <w:rsid w:val="009F06FF"/>
    <w:rsid w:val="009F281B"/>
    <w:rsid w:val="00A0087B"/>
    <w:rsid w:val="00A028A3"/>
    <w:rsid w:val="00A05E4A"/>
    <w:rsid w:val="00A07E14"/>
    <w:rsid w:val="00A46D32"/>
    <w:rsid w:val="00A81AD9"/>
    <w:rsid w:val="00AC245B"/>
    <w:rsid w:val="00AD6423"/>
    <w:rsid w:val="00AE10DA"/>
    <w:rsid w:val="00AE3340"/>
    <w:rsid w:val="00AF1B67"/>
    <w:rsid w:val="00B06D90"/>
    <w:rsid w:val="00B06F0D"/>
    <w:rsid w:val="00B1045B"/>
    <w:rsid w:val="00B14A78"/>
    <w:rsid w:val="00B227FE"/>
    <w:rsid w:val="00B64408"/>
    <w:rsid w:val="00BC5354"/>
    <w:rsid w:val="00C310F8"/>
    <w:rsid w:val="00C33063"/>
    <w:rsid w:val="00C53055"/>
    <w:rsid w:val="00C54AF4"/>
    <w:rsid w:val="00CB09BB"/>
    <w:rsid w:val="00CC4D46"/>
    <w:rsid w:val="00CD6AA6"/>
    <w:rsid w:val="00CE389D"/>
    <w:rsid w:val="00CE3D71"/>
    <w:rsid w:val="00CF4677"/>
    <w:rsid w:val="00CF47CE"/>
    <w:rsid w:val="00D1299E"/>
    <w:rsid w:val="00D5551B"/>
    <w:rsid w:val="00D61908"/>
    <w:rsid w:val="00DC35D4"/>
    <w:rsid w:val="00E00140"/>
    <w:rsid w:val="00E02645"/>
    <w:rsid w:val="00E24943"/>
    <w:rsid w:val="00E3023D"/>
    <w:rsid w:val="00E8332F"/>
    <w:rsid w:val="00EA41DA"/>
    <w:rsid w:val="00EA7B11"/>
    <w:rsid w:val="00EE3AD5"/>
    <w:rsid w:val="00EE74C8"/>
    <w:rsid w:val="00EF15D3"/>
    <w:rsid w:val="00F57984"/>
    <w:rsid w:val="00F60F86"/>
    <w:rsid w:val="00F70322"/>
    <w:rsid w:val="00FB22D0"/>
    <w:rsid w:val="00FE37A9"/>
    <w:rsid w:val="00FF0084"/>
    <w:rsid w:val="00FF70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402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A4025"/>
    <w:rPr>
      <w:color w:val="0066CC"/>
      <w:u w:val="single"/>
    </w:rPr>
  </w:style>
  <w:style w:type="character" w:customStyle="1" w:styleId="Gvdemetni3">
    <w:name w:val="Gövde metni (3)_"/>
    <w:basedOn w:val="VarsaylanParagrafYazTipi"/>
    <w:link w:val="Gvdemetni30"/>
    <w:rsid w:val="003A4025"/>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link w:val="stbilgiveyaaltbilgi0"/>
    <w:rsid w:val="003A4025"/>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sid w:val="003A40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sid w:val="003A4025"/>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basedOn w:val="Gvdemetni2"/>
    <w:rsid w:val="003A402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sid w:val="003A402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ResimyazsExact">
    <w:name w:val="Resim yazısı Exact"/>
    <w:basedOn w:val="VarsaylanParagrafYazTipi"/>
    <w:link w:val="Resimyazs"/>
    <w:rsid w:val="003A4025"/>
    <w:rPr>
      <w:rFonts w:ascii="Times New Roman" w:eastAsia="Times New Roman" w:hAnsi="Times New Roman" w:cs="Times New Roman"/>
      <w:b/>
      <w:bCs/>
      <w:i w:val="0"/>
      <w:iCs w:val="0"/>
      <w:smallCaps w:val="0"/>
      <w:strike w:val="0"/>
      <w:sz w:val="22"/>
      <w:szCs w:val="22"/>
      <w:u w:val="none"/>
    </w:rPr>
  </w:style>
  <w:style w:type="character" w:customStyle="1" w:styleId="Balk1">
    <w:name w:val="Başlık #1_"/>
    <w:basedOn w:val="VarsaylanParagrafYazTipi"/>
    <w:link w:val="Balk10"/>
    <w:rsid w:val="003A4025"/>
    <w:rPr>
      <w:rFonts w:ascii="Times New Roman" w:eastAsia="Times New Roman" w:hAnsi="Times New Roman" w:cs="Times New Roman"/>
      <w:b/>
      <w:bCs/>
      <w:i w:val="0"/>
      <w:iCs w:val="0"/>
      <w:smallCaps w:val="0"/>
      <w:strike w:val="0"/>
      <w:sz w:val="22"/>
      <w:szCs w:val="22"/>
      <w:u w:val="none"/>
    </w:rPr>
  </w:style>
  <w:style w:type="character" w:customStyle="1" w:styleId="Balk1KalnDeil">
    <w:name w:val="Başlık #1 + Kalın Değil"/>
    <w:basedOn w:val="Balk1"/>
    <w:rsid w:val="003A402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alnDeil">
    <w:name w:val="Gövde metni (3) + Kalın Değil"/>
    <w:basedOn w:val="Gvdemetni3"/>
    <w:rsid w:val="003A402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rsid w:val="003A4025"/>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stbilgiveyaaltbilgi0">
    <w:name w:val="Üst bilgi veya alt bilgi"/>
    <w:basedOn w:val="Normal"/>
    <w:link w:val="stbilgiveyaaltbilgi"/>
    <w:rsid w:val="003A4025"/>
    <w:pPr>
      <w:shd w:val="clear" w:color="auto" w:fill="FFFFFF"/>
      <w:spacing w:line="0" w:lineRule="atLeast"/>
    </w:pPr>
    <w:rPr>
      <w:rFonts w:ascii="Times New Roman" w:eastAsia="Times New Roman" w:hAnsi="Times New Roman" w:cs="Times New Roman"/>
      <w:sz w:val="22"/>
      <w:szCs w:val="22"/>
    </w:rPr>
  </w:style>
  <w:style w:type="paragraph" w:customStyle="1" w:styleId="Gvdemetni20">
    <w:name w:val="Gövde metni (2)"/>
    <w:basedOn w:val="Normal"/>
    <w:link w:val="Gvdemetni2"/>
    <w:rsid w:val="003A4025"/>
    <w:pPr>
      <w:shd w:val="clear" w:color="auto" w:fill="FFFFFF"/>
      <w:spacing w:before="180" w:line="252" w:lineRule="exact"/>
      <w:ind w:hanging="360"/>
      <w:jc w:val="right"/>
    </w:pPr>
    <w:rPr>
      <w:rFonts w:ascii="Times New Roman" w:eastAsia="Times New Roman" w:hAnsi="Times New Roman" w:cs="Times New Roman"/>
      <w:sz w:val="22"/>
      <w:szCs w:val="22"/>
    </w:rPr>
  </w:style>
  <w:style w:type="paragraph" w:customStyle="1" w:styleId="Resimyazs">
    <w:name w:val="Resim yazısı"/>
    <w:basedOn w:val="Normal"/>
    <w:link w:val="ResimyazsExact"/>
    <w:rsid w:val="003A4025"/>
    <w:pPr>
      <w:shd w:val="clear" w:color="auto" w:fill="FFFFFF"/>
      <w:spacing w:line="0" w:lineRule="atLeast"/>
    </w:pPr>
    <w:rPr>
      <w:rFonts w:ascii="Times New Roman" w:eastAsia="Times New Roman" w:hAnsi="Times New Roman" w:cs="Times New Roman"/>
      <w:b/>
      <w:bCs/>
      <w:sz w:val="22"/>
      <w:szCs w:val="22"/>
    </w:rPr>
  </w:style>
  <w:style w:type="paragraph" w:customStyle="1" w:styleId="Balk10">
    <w:name w:val="Başlık #1"/>
    <w:basedOn w:val="Normal"/>
    <w:link w:val="Balk1"/>
    <w:rsid w:val="003A4025"/>
    <w:pPr>
      <w:shd w:val="clear" w:color="auto" w:fill="FFFFFF"/>
      <w:spacing w:before="480" w:line="252" w:lineRule="exact"/>
      <w:jc w:val="both"/>
      <w:outlineLvl w:val="0"/>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2C594A"/>
    <w:pPr>
      <w:tabs>
        <w:tab w:val="center" w:pos="4536"/>
        <w:tab w:val="right" w:pos="9072"/>
      </w:tabs>
    </w:pPr>
  </w:style>
  <w:style w:type="character" w:customStyle="1" w:styleId="stbilgiChar">
    <w:name w:val="Üstbilgi Char"/>
    <w:basedOn w:val="VarsaylanParagrafYazTipi"/>
    <w:link w:val="stbilgi"/>
    <w:uiPriority w:val="99"/>
    <w:rsid w:val="002C594A"/>
    <w:rPr>
      <w:color w:val="000000"/>
    </w:rPr>
  </w:style>
  <w:style w:type="paragraph" w:styleId="Altbilgi">
    <w:name w:val="footer"/>
    <w:basedOn w:val="Normal"/>
    <w:link w:val="AltbilgiChar"/>
    <w:uiPriority w:val="99"/>
    <w:unhideWhenUsed/>
    <w:rsid w:val="002C594A"/>
    <w:pPr>
      <w:tabs>
        <w:tab w:val="center" w:pos="4536"/>
        <w:tab w:val="right" w:pos="9072"/>
      </w:tabs>
    </w:pPr>
  </w:style>
  <w:style w:type="character" w:customStyle="1" w:styleId="AltbilgiChar">
    <w:name w:val="Altbilgi Char"/>
    <w:basedOn w:val="VarsaylanParagrafYazTipi"/>
    <w:link w:val="Altbilgi"/>
    <w:uiPriority w:val="99"/>
    <w:rsid w:val="002C594A"/>
    <w:rPr>
      <w:color w:val="000000"/>
    </w:rPr>
  </w:style>
  <w:style w:type="paragraph" w:styleId="BalonMetni">
    <w:name w:val="Balloon Text"/>
    <w:basedOn w:val="Normal"/>
    <w:link w:val="BalonMetniChar"/>
    <w:uiPriority w:val="99"/>
    <w:semiHidden/>
    <w:unhideWhenUsed/>
    <w:rsid w:val="00B64408"/>
    <w:rPr>
      <w:rFonts w:ascii="Tahoma" w:hAnsi="Tahoma" w:cs="Tahoma"/>
      <w:sz w:val="16"/>
      <w:szCs w:val="16"/>
    </w:rPr>
  </w:style>
  <w:style w:type="character" w:customStyle="1" w:styleId="BalonMetniChar">
    <w:name w:val="Balon Metni Char"/>
    <w:basedOn w:val="VarsaylanParagrafYazTipi"/>
    <w:link w:val="BalonMetni"/>
    <w:uiPriority w:val="99"/>
    <w:semiHidden/>
    <w:rsid w:val="00B6440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ResimyazsExact">
    <w:name w:val="Resim yazısı Exact"/>
    <w:basedOn w:val="VarsaylanParagrafYazTipi"/>
    <w:link w:val="Resimyazs"/>
    <w:rPr>
      <w:rFonts w:ascii="Times New Roman" w:eastAsia="Times New Roman" w:hAnsi="Times New Roman" w:cs="Times New Roman"/>
      <w:b/>
      <w:bCs/>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2"/>
      <w:szCs w:val="22"/>
      <w:u w:val="none"/>
    </w:rPr>
  </w:style>
  <w:style w:type="character" w:customStyle="1" w:styleId="Balk1KalnDeil">
    <w:name w:val="Başlık #1 + Kalın Değil"/>
    <w:basedOn w:val="Balk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alnDeil">
    <w:name w:val="Gövde metni (3) + Kalın Değil"/>
    <w:basedOn w:val="Gvdemetni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before="180" w:line="252" w:lineRule="exact"/>
      <w:ind w:hanging="360"/>
      <w:jc w:val="right"/>
    </w:pPr>
    <w:rPr>
      <w:rFonts w:ascii="Times New Roman" w:eastAsia="Times New Roman" w:hAnsi="Times New Roman" w:cs="Times New Roman"/>
      <w:sz w:val="22"/>
      <w:szCs w:val="22"/>
    </w:rPr>
  </w:style>
  <w:style w:type="paragraph" w:customStyle="1" w:styleId="Resimyazs">
    <w:name w:val="Resim yazısı"/>
    <w:basedOn w:val="Normal"/>
    <w:link w:val="ResimyazsExact"/>
    <w:pPr>
      <w:shd w:val="clear" w:color="auto" w:fill="FFFFFF"/>
      <w:spacing w:line="0" w:lineRule="atLeast"/>
    </w:pPr>
    <w:rPr>
      <w:rFonts w:ascii="Times New Roman" w:eastAsia="Times New Roman" w:hAnsi="Times New Roman" w:cs="Times New Roman"/>
      <w:b/>
      <w:bCs/>
      <w:sz w:val="22"/>
      <w:szCs w:val="22"/>
    </w:rPr>
  </w:style>
  <w:style w:type="paragraph" w:customStyle="1" w:styleId="Balk10">
    <w:name w:val="Başlık #1"/>
    <w:basedOn w:val="Normal"/>
    <w:link w:val="Balk1"/>
    <w:pPr>
      <w:shd w:val="clear" w:color="auto" w:fill="FFFFFF"/>
      <w:spacing w:before="480" w:line="252" w:lineRule="exact"/>
      <w:jc w:val="both"/>
      <w:outlineLvl w:val="0"/>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2C594A"/>
    <w:pPr>
      <w:tabs>
        <w:tab w:val="center" w:pos="4536"/>
        <w:tab w:val="right" w:pos="9072"/>
      </w:tabs>
    </w:pPr>
  </w:style>
  <w:style w:type="character" w:customStyle="1" w:styleId="stbilgiChar">
    <w:name w:val="Üstbilgi Char"/>
    <w:basedOn w:val="VarsaylanParagrafYazTipi"/>
    <w:link w:val="stbilgi"/>
    <w:uiPriority w:val="99"/>
    <w:rsid w:val="002C594A"/>
    <w:rPr>
      <w:color w:val="000000"/>
    </w:rPr>
  </w:style>
  <w:style w:type="paragraph" w:styleId="Altbilgi">
    <w:name w:val="footer"/>
    <w:basedOn w:val="Normal"/>
    <w:link w:val="AltbilgiChar"/>
    <w:uiPriority w:val="99"/>
    <w:unhideWhenUsed/>
    <w:rsid w:val="002C594A"/>
    <w:pPr>
      <w:tabs>
        <w:tab w:val="center" w:pos="4536"/>
        <w:tab w:val="right" w:pos="9072"/>
      </w:tabs>
    </w:pPr>
  </w:style>
  <w:style w:type="character" w:customStyle="1" w:styleId="AltbilgiChar">
    <w:name w:val="Altbilgi Char"/>
    <w:basedOn w:val="VarsaylanParagrafYazTipi"/>
    <w:link w:val="Altbilgi"/>
    <w:uiPriority w:val="99"/>
    <w:rsid w:val="002C594A"/>
    <w:rPr>
      <w:color w:val="000000"/>
    </w:rPr>
  </w:style>
  <w:style w:type="paragraph" w:styleId="BalonMetni">
    <w:name w:val="Balloon Text"/>
    <w:basedOn w:val="Normal"/>
    <w:link w:val="BalonMetniChar"/>
    <w:uiPriority w:val="99"/>
    <w:semiHidden/>
    <w:unhideWhenUsed/>
    <w:rsid w:val="00B64408"/>
    <w:rPr>
      <w:rFonts w:ascii="Tahoma" w:hAnsi="Tahoma" w:cs="Tahoma"/>
      <w:sz w:val="16"/>
      <w:szCs w:val="16"/>
    </w:rPr>
  </w:style>
  <w:style w:type="character" w:customStyle="1" w:styleId="BalonMetniChar">
    <w:name w:val="Balon Metni Char"/>
    <w:basedOn w:val="VarsaylanParagrafYazTipi"/>
    <w:link w:val="BalonMetni"/>
    <w:uiPriority w:val="99"/>
    <w:semiHidden/>
    <w:rsid w:val="00B6440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C3CD-F768-48CE-B054-A95F5816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ilmaz</dc:creator>
  <cp:lastModifiedBy>user</cp:lastModifiedBy>
  <cp:revision>2</cp:revision>
  <cp:lastPrinted>2016-11-03T06:46:00Z</cp:lastPrinted>
  <dcterms:created xsi:type="dcterms:W3CDTF">2016-11-08T08:53:00Z</dcterms:created>
  <dcterms:modified xsi:type="dcterms:W3CDTF">2016-11-08T08:53:00Z</dcterms:modified>
</cp:coreProperties>
</file>